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F2" w:rsidRDefault="00252BAC">
      <w:pPr>
        <w:rPr>
          <w:b/>
        </w:rPr>
      </w:pPr>
      <w:r>
        <w:rPr>
          <w:b/>
        </w:rPr>
        <w:t>Figure 1</w:t>
      </w:r>
      <w:bookmarkStart w:id="0" w:name="_GoBack"/>
      <w:bookmarkEnd w:id="0"/>
      <w:r w:rsidR="00FF0114">
        <w:rPr>
          <w:b/>
        </w:rPr>
        <w:t xml:space="preserve"> CONSORT f</w:t>
      </w:r>
      <w:r w:rsidR="00874CA7" w:rsidRPr="00874CA7">
        <w:rPr>
          <w:b/>
        </w:rPr>
        <w:t>low diagram</w:t>
      </w:r>
      <w:r w:rsidR="006E2572">
        <w:rPr>
          <w:b/>
        </w:rPr>
        <w:t xml:space="preserve"> for </w:t>
      </w:r>
      <w:r w:rsidR="00FF0114">
        <w:rPr>
          <w:b/>
        </w:rPr>
        <w:t xml:space="preserve">the </w:t>
      </w:r>
      <w:r w:rsidR="006E2572">
        <w:rPr>
          <w:b/>
        </w:rPr>
        <w:t>CCMM study</w:t>
      </w:r>
    </w:p>
    <w:p w:rsidR="00FF0114" w:rsidRDefault="00FF0114">
      <w:pPr>
        <w:rPr>
          <w:b/>
        </w:rPr>
      </w:pPr>
    </w:p>
    <w:p w:rsidR="00567468" w:rsidRDefault="00567468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0BAD" wp14:editId="191BC829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524125" cy="4191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A7" w:rsidRPr="00DA3B99" w:rsidRDefault="008E69FF" w:rsidP="00FC39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3B99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874CA7" w:rsidRPr="00DA3B99">
                              <w:rPr>
                                <w:sz w:val="20"/>
                                <w:szCs w:val="20"/>
                              </w:rPr>
                              <w:t xml:space="preserve">urses </w:t>
                            </w:r>
                            <w:r w:rsidRPr="00DA3B99">
                              <w:rPr>
                                <w:sz w:val="20"/>
                                <w:szCs w:val="20"/>
                              </w:rPr>
                              <w:t>from two study sites</w:t>
                            </w:r>
                            <w:r w:rsidR="00FF0114" w:rsidRPr="00DA3B99">
                              <w:rPr>
                                <w:sz w:val="20"/>
                                <w:szCs w:val="20"/>
                              </w:rPr>
                              <w:t xml:space="preserve"> randomised</w:t>
                            </w:r>
                          </w:p>
                          <w:p w:rsidR="004612E2" w:rsidRPr="00874CA7" w:rsidRDefault="008E69FF" w:rsidP="00FC39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3B99">
                              <w:rPr>
                                <w:sz w:val="20"/>
                                <w:szCs w:val="20"/>
                              </w:rPr>
                              <w:t>n=1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2E2">
                              <w:rPr>
                                <w:sz w:val="20"/>
                                <w:szCs w:val="20"/>
                              </w:rPr>
                              <w:t>(6 S</w:t>
                            </w:r>
                            <w:r w:rsidR="00FC75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1D0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FC757A">
                              <w:rPr>
                                <w:sz w:val="20"/>
                                <w:szCs w:val="20"/>
                              </w:rPr>
                              <w:t>ngland</w:t>
                            </w:r>
                            <w:r w:rsidR="004612E2">
                              <w:rPr>
                                <w:sz w:val="20"/>
                                <w:szCs w:val="20"/>
                              </w:rPr>
                              <w:t>; 6</w:t>
                            </w:r>
                            <w:r w:rsidR="00AD1D0A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FC75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1D0A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FC757A">
                              <w:rPr>
                                <w:sz w:val="20"/>
                                <w:szCs w:val="20"/>
                              </w:rPr>
                              <w:t>ales</w:t>
                            </w:r>
                            <w:r w:rsidR="004612E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0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5pt;width:198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">
                <v:textbox>
                  <w:txbxContent>
                    <w:p w:rsidR="00874CA7" w:rsidRPr="00DA3B99" w:rsidRDefault="008E69FF" w:rsidP="00FC39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3B99">
                        <w:rPr>
                          <w:sz w:val="20"/>
                          <w:szCs w:val="20"/>
                        </w:rPr>
                        <w:t>N</w:t>
                      </w:r>
                      <w:r w:rsidR="00874CA7" w:rsidRPr="00DA3B99">
                        <w:rPr>
                          <w:sz w:val="20"/>
                          <w:szCs w:val="20"/>
                        </w:rPr>
                        <w:t xml:space="preserve">urses </w:t>
                      </w:r>
                      <w:r w:rsidRPr="00DA3B99">
                        <w:rPr>
                          <w:sz w:val="20"/>
                          <w:szCs w:val="20"/>
                        </w:rPr>
                        <w:t>from two study sites</w:t>
                      </w:r>
                      <w:r w:rsidR="00FF0114" w:rsidRPr="00DA3B99">
                        <w:rPr>
                          <w:sz w:val="20"/>
                          <w:szCs w:val="20"/>
                        </w:rPr>
                        <w:t xml:space="preserve"> randomised</w:t>
                      </w:r>
                    </w:p>
                    <w:p w:rsidR="004612E2" w:rsidRPr="00874CA7" w:rsidRDefault="008E69FF" w:rsidP="00FC39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3B99">
                        <w:rPr>
                          <w:sz w:val="20"/>
                          <w:szCs w:val="20"/>
                        </w:rPr>
                        <w:t>n=1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12E2">
                        <w:rPr>
                          <w:sz w:val="20"/>
                          <w:szCs w:val="20"/>
                        </w:rPr>
                        <w:t>(6 S</w:t>
                      </w:r>
                      <w:r w:rsidR="00FC75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1D0A">
                        <w:rPr>
                          <w:sz w:val="20"/>
                          <w:szCs w:val="20"/>
                        </w:rPr>
                        <w:t>E</w:t>
                      </w:r>
                      <w:r w:rsidR="00FC757A">
                        <w:rPr>
                          <w:sz w:val="20"/>
                          <w:szCs w:val="20"/>
                        </w:rPr>
                        <w:t>ngland</w:t>
                      </w:r>
                      <w:r w:rsidR="004612E2">
                        <w:rPr>
                          <w:sz w:val="20"/>
                          <w:szCs w:val="20"/>
                        </w:rPr>
                        <w:t>; 6</w:t>
                      </w:r>
                      <w:r w:rsidR="00AD1D0A">
                        <w:rPr>
                          <w:sz w:val="20"/>
                          <w:szCs w:val="20"/>
                        </w:rPr>
                        <w:t xml:space="preserve"> S</w:t>
                      </w:r>
                      <w:r w:rsidR="00FC75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1D0A">
                        <w:rPr>
                          <w:sz w:val="20"/>
                          <w:szCs w:val="20"/>
                        </w:rPr>
                        <w:t>W</w:t>
                      </w:r>
                      <w:r w:rsidR="00FC757A">
                        <w:rPr>
                          <w:sz w:val="20"/>
                          <w:szCs w:val="20"/>
                        </w:rPr>
                        <w:t>ales</w:t>
                      </w:r>
                      <w:r w:rsidR="004612E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4CA7" w:rsidRDefault="00874CA7">
      <w:pPr>
        <w:rPr>
          <w:b/>
        </w:rPr>
      </w:pPr>
    </w:p>
    <w:p w:rsidR="00874CA7" w:rsidRDefault="00DA3B99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18A0F8" wp14:editId="7AE435B0">
                <wp:simplePos x="0" y="0"/>
                <wp:positionH relativeFrom="column">
                  <wp:posOffset>3733800</wp:posOffset>
                </wp:positionH>
                <wp:positionV relativeFrom="paragraph">
                  <wp:posOffset>160020</wp:posOffset>
                </wp:positionV>
                <wp:extent cx="1" cy="219075"/>
                <wp:effectExtent l="76200" t="0" r="76200" b="47625"/>
                <wp:wrapNone/>
                <wp:docPr id="2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0C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94pt;margin-top:12.6pt;width:0;height:17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43C64" wp14:editId="53DDB293">
                <wp:simplePos x="0" y="0"/>
                <wp:positionH relativeFrom="column">
                  <wp:posOffset>2028825</wp:posOffset>
                </wp:positionH>
                <wp:positionV relativeFrom="paragraph">
                  <wp:posOffset>160020</wp:posOffset>
                </wp:positionV>
                <wp:extent cx="3175" cy="219075"/>
                <wp:effectExtent l="76200" t="0" r="73025" b="476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7ABA" id="AutoShape 9" o:spid="_x0000_s1026" type="#_x0000_t32" style="position:absolute;margin-left:159.75pt;margin-top:12.6pt;width: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874CA7" w:rsidRDefault="00874CA7">
      <w:pPr>
        <w:rPr>
          <w:b/>
        </w:rPr>
      </w:pPr>
    </w:p>
    <w:p w:rsidR="00874CA7" w:rsidRDefault="002420F3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7D4D0" wp14:editId="0B9C0F06">
                <wp:simplePos x="0" y="0"/>
                <wp:positionH relativeFrom="column">
                  <wp:posOffset>3019425</wp:posOffset>
                </wp:positionH>
                <wp:positionV relativeFrom="paragraph">
                  <wp:posOffset>38100</wp:posOffset>
                </wp:positionV>
                <wp:extent cx="1552575" cy="4286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A7" w:rsidRPr="008A6D1A" w:rsidRDefault="00874CA7" w:rsidP="008E69FF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8A6D1A">
                              <w:rPr>
                                <w:b/>
                                <w:lang w:val="fr-FR"/>
                              </w:rPr>
                              <w:t>INTERVENTION</w:t>
                            </w:r>
                          </w:p>
                          <w:p w:rsidR="00422A32" w:rsidRPr="008A6D1A" w:rsidRDefault="003D030E" w:rsidP="008E69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="00FC3911"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>urses</w:t>
                            </w:r>
                            <w:r w:rsidR="00F60EA3"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>n=6</w:t>
                            </w:r>
                            <w:r w:rsidRPr="008A6D1A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60EA3"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(3 </w:t>
                            </w:r>
                            <w:r w:rsidR="00FF0114"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E; </w:t>
                            </w:r>
                            <w:r w:rsidR="00F60EA3"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="00FF0114"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SW</w:t>
                            </w:r>
                            <w:r w:rsidR="00FC3911" w:rsidRPr="008A6D1A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:rsidR="003F61AE" w:rsidRPr="008A6D1A" w:rsidRDefault="003F61AE" w:rsidP="003F61AE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74CA7" w:rsidRPr="008A6D1A" w:rsidRDefault="00874CA7" w:rsidP="00874CA7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D4D0" id="_x0000_s1027" type="#_x0000_t202" style="position:absolute;margin-left:237.75pt;margin-top:3pt;width:122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">
                <v:textbox>
                  <w:txbxContent>
                    <w:p w:rsidR="00874CA7" w:rsidRPr="008A6D1A" w:rsidRDefault="00874CA7" w:rsidP="008E69FF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8A6D1A">
                        <w:rPr>
                          <w:b/>
                          <w:lang w:val="fr-FR"/>
                        </w:rPr>
                        <w:t>INTERVENTION</w:t>
                      </w:r>
                    </w:p>
                    <w:p w:rsidR="00422A32" w:rsidRPr="008A6D1A" w:rsidRDefault="003D030E" w:rsidP="008E69FF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A6D1A">
                        <w:rPr>
                          <w:sz w:val="20"/>
                          <w:szCs w:val="20"/>
                          <w:lang w:val="fr-FR"/>
                        </w:rPr>
                        <w:t>N</w:t>
                      </w:r>
                      <w:r w:rsidR="00FC3911" w:rsidRPr="008A6D1A">
                        <w:rPr>
                          <w:sz w:val="20"/>
                          <w:szCs w:val="20"/>
                          <w:lang w:val="fr-FR"/>
                        </w:rPr>
                        <w:t>urses</w:t>
                      </w:r>
                      <w:r w:rsidR="00F60EA3" w:rsidRPr="008A6D1A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A6D1A">
                        <w:rPr>
                          <w:sz w:val="20"/>
                          <w:szCs w:val="20"/>
                          <w:lang w:val="fr-FR"/>
                        </w:rPr>
                        <w:t>n=6</w:t>
                      </w:r>
                      <w:r w:rsidRPr="008A6D1A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60EA3" w:rsidRPr="008A6D1A">
                        <w:rPr>
                          <w:sz w:val="20"/>
                          <w:szCs w:val="20"/>
                          <w:lang w:val="fr-FR"/>
                        </w:rPr>
                        <w:t xml:space="preserve">(3 </w:t>
                      </w:r>
                      <w:r w:rsidR="00FF0114" w:rsidRPr="008A6D1A">
                        <w:rPr>
                          <w:sz w:val="20"/>
                          <w:szCs w:val="20"/>
                          <w:lang w:val="fr-FR"/>
                        </w:rPr>
                        <w:t xml:space="preserve">SE; </w:t>
                      </w:r>
                      <w:r w:rsidR="00F60EA3" w:rsidRPr="008A6D1A">
                        <w:rPr>
                          <w:sz w:val="20"/>
                          <w:szCs w:val="20"/>
                          <w:lang w:val="fr-FR"/>
                        </w:rPr>
                        <w:t>3</w:t>
                      </w:r>
                      <w:r w:rsidR="00FF0114" w:rsidRPr="008A6D1A">
                        <w:rPr>
                          <w:sz w:val="20"/>
                          <w:szCs w:val="20"/>
                          <w:lang w:val="fr-FR"/>
                        </w:rPr>
                        <w:t xml:space="preserve"> SW</w:t>
                      </w:r>
                      <w:r w:rsidR="00FC3911" w:rsidRPr="008A6D1A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:rsidR="003F61AE" w:rsidRPr="008A6D1A" w:rsidRDefault="003F61AE" w:rsidP="003F61AE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74CA7" w:rsidRPr="008A6D1A" w:rsidRDefault="00874CA7" w:rsidP="00874CA7">
                      <w:pPr>
                        <w:jc w:val="center"/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F58AB" wp14:editId="17F95112">
                <wp:simplePos x="0" y="0"/>
                <wp:positionH relativeFrom="column">
                  <wp:posOffset>1228725</wp:posOffset>
                </wp:positionH>
                <wp:positionV relativeFrom="paragraph">
                  <wp:posOffset>38100</wp:posOffset>
                </wp:positionV>
                <wp:extent cx="1581150" cy="4286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32" w:rsidRPr="008A6D1A" w:rsidRDefault="00874CA7" w:rsidP="008E69FF">
                            <w:pPr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  <w:r w:rsidRPr="008A6D1A">
                              <w:rPr>
                                <w:b/>
                                <w:lang w:val="pt-PT"/>
                              </w:rPr>
                              <w:t>CONTROL</w:t>
                            </w:r>
                          </w:p>
                          <w:p w:rsidR="003F61AE" w:rsidRPr="008A6D1A" w:rsidRDefault="003D030E" w:rsidP="00AD1D0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>N</w:t>
                            </w:r>
                            <w:r w:rsidR="00FC3911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urses </w:t>
                            </w:r>
                            <w:r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>n=6</w:t>
                            </w:r>
                            <w:r w:rsidRPr="008A6D1A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FC3911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>(</w:t>
                            </w:r>
                            <w:r w:rsidR="00F60EA3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>3</w:t>
                            </w:r>
                            <w:r w:rsidR="00AD1D0A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SE</w:t>
                            </w:r>
                            <w:r w:rsidR="00F60EA3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>; 3</w:t>
                            </w:r>
                            <w:r w:rsidR="00FC3911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AD1D0A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>SW</w:t>
                            </w:r>
                            <w:r w:rsidR="00FC3911" w:rsidRPr="008A6D1A">
                              <w:rPr>
                                <w:sz w:val="20"/>
                                <w:szCs w:val="20"/>
                                <w:lang w:val="pt-PT"/>
                              </w:rPr>
                              <w:t>)</w:t>
                            </w:r>
                          </w:p>
                          <w:p w:rsidR="003F61AE" w:rsidRPr="008A6D1A" w:rsidRDefault="003F61AE" w:rsidP="005E642B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874CA7" w:rsidRPr="008A6D1A" w:rsidRDefault="00874CA7" w:rsidP="008E69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E642B" w:rsidRPr="008A6D1A" w:rsidRDefault="005E642B" w:rsidP="008E69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E642B" w:rsidRPr="008A6D1A" w:rsidRDefault="005E642B" w:rsidP="008E69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E642B" w:rsidRPr="008A6D1A" w:rsidRDefault="005E642B" w:rsidP="008E69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FC3911" w:rsidRPr="008A6D1A" w:rsidRDefault="00FC3911" w:rsidP="00874CA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:rsidR="00874CA7" w:rsidRPr="008A6D1A" w:rsidRDefault="00874CA7" w:rsidP="00874CA7">
                            <w:pPr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58AB" id="_x0000_s1028" type="#_x0000_t202" style="position:absolute;margin-left:96.75pt;margin-top:3pt;width:124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">
                <v:textbox>
                  <w:txbxContent>
                    <w:p w:rsidR="00422A32" w:rsidRPr="008A6D1A" w:rsidRDefault="00874CA7" w:rsidP="008E69FF">
                      <w:pPr>
                        <w:jc w:val="center"/>
                        <w:rPr>
                          <w:b/>
                          <w:lang w:val="pt-PT"/>
                        </w:rPr>
                      </w:pPr>
                      <w:r w:rsidRPr="008A6D1A">
                        <w:rPr>
                          <w:b/>
                          <w:lang w:val="pt-PT"/>
                        </w:rPr>
                        <w:t>CONTROL</w:t>
                      </w:r>
                    </w:p>
                    <w:p w:rsidR="003F61AE" w:rsidRPr="008A6D1A" w:rsidRDefault="003D030E" w:rsidP="00AD1D0A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8A6D1A">
                        <w:rPr>
                          <w:sz w:val="20"/>
                          <w:szCs w:val="20"/>
                          <w:lang w:val="pt-PT"/>
                        </w:rPr>
                        <w:t>N</w:t>
                      </w:r>
                      <w:r w:rsidR="00FC3911" w:rsidRPr="008A6D1A">
                        <w:rPr>
                          <w:sz w:val="20"/>
                          <w:szCs w:val="20"/>
                          <w:lang w:val="pt-PT"/>
                        </w:rPr>
                        <w:t xml:space="preserve">urses </w:t>
                      </w:r>
                      <w:r w:rsidRPr="008A6D1A">
                        <w:rPr>
                          <w:sz w:val="20"/>
                          <w:szCs w:val="20"/>
                          <w:lang w:val="pt-PT"/>
                        </w:rPr>
                        <w:t>n=6</w:t>
                      </w:r>
                      <w:r w:rsidRPr="008A6D1A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FC3911" w:rsidRPr="008A6D1A">
                        <w:rPr>
                          <w:sz w:val="20"/>
                          <w:szCs w:val="20"/>
                          <w:lang w:val="pt-PT"/>
                        </w:rPr>
                        <w:t>(</w:t>
                      </w:r>
                      <w:r w:rsidR="00F60EA3" w:rsidRPr="008A6D1A">
                        <w:rPr>
                          <w:sz w:val="20"/>
                          <w:szCs w:val="20"/>
                          <w:lang w:val="pt-PT"/>
                        </w:rPr>
                        <w:t>3</w:t>
                      </w:r>
                      <w:r w:rsidR="00AD1D0A" w:rsidRPr="008A6D1A">
                        <w:rPr>
                          <w:sz w:val="20"/>
                          <w:szCs w:val="20"/>
                          <w:lang w:val="pt-PT"/>
                        </w:rPr>
                        <w:t xml:space="preserve"> SE</w:t>
                      </w:r>
                      <w:r w:rsidR="00F60EA3" w:rsidRPr="008A6D1A">
                        <w:rPr>
                          <w:sz w:val="20"/>
                          <w:szCs w:val="20"/>
                          <w:lang w:val="pt-PT"/>
                        </w:rPr>
                        <w:t>; 3</w:t>
                      </w:r>
                      <w:r w:rsidR="00FC3911" w:rsidRPr="008A6D1A"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AD1D0A" w:rsidRPr="008A6D1A">
                        <w:rPr>
                          <w:sz w:val="20"/>
                          <w:szCs w:val="20"/>
                          <w:lang w:val="pt-PT"/>
                        </w:rPr>
                        <w:t>SW</w:t>
                      </w:r>
                      <w:r w:rsidR="00FC3911" w:rsidRPr="008A6D1A">
                        <w:rPr>
                          <w:sz w:val="20"/>
                          <w:szCs w:val="20"/>
                          <w:lang w:val="pt-PT"/>
                        </w:rPr>
                        <w:t>)</w:t>
                      </w:r>
                    </w:p>
                    <w:p w:rsidR="003F61AE" w:rsidRPr="008A6D1A" w:rsidRDefault="003F61AE" w:rsidP="005E642B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</w:p>
                    <w:p w:rsidR="00874CA7" w:rsidRPr="008A6D1A" w:rsidRDefault="00874CA7" w:rsidP="008E69FF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E642B" w:rsidRPr="008A6D1A" w:rsidRDefault="005E642B" w:rsidP="008E69FF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E642B" w:rsidRPr="008A6D1A" w:rsidRDefault="005E642B" w:rsidP="008E69FF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E642B" w:rsidRPr="008A6D1A" w:rsidRDefault="005E642B" w:rsidP="008E69FF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FC3911" w:rsidRPr="008A6D1A" w:rsidRDefault="00FC3911" w:rsidP="00874CA7">
                      <w:pPr>
                        <w:jc w:val="center"/>
                        <w:rPr>
                          <w:lang w:val="pt-PT"/>
                        </w:rPr>
                      </w:pPr>
                    </w:p>
                    <w:p w:rsidR="00874CA7" w:rsidRPr="008A6D1A" w:rsidRDefault="00874CA7" w:rsidP="00874CA7">
                      <w:pPr>
                        <w:jc w:val="center"/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CA7" w:rsidRDefault="00874CA7">
      <w:pPr>
        <w:rPr>
          <w:b/>
        </w:rPr>
      </w:pPr>
    </w:p>
    <w:p w:rsidR="00874CA7" w:rsidRDefault="00DA3B99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D916C" wp14:editId="5180AFC7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</wp:posOffset>
                </wp:positionV>
                <wp:extent cx="0" cy="276225"/>
                <wp:effectExtent l="76200" t="0" r="76200" b="4762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5B11" id="AutoShape 9" o:spid="_x0000_s1026" type="#_x0000_t32" style="position:absolute;margin-left:297pt;margin-top:9.9pt;width:0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2871F7" wp14:editId="56A8D9EF">
                <wp:simplePos x="0" y="0"/>
                <wp:positionH relativeFrom="column">
                  <wp:posOffset>2009775</wp:posOffset>
                </wp:positionH>
                <wp:positionV relativeFrom="paragraph">
                  <wp:posOffset>163830</wp:posOffset>
                </wp:positionV>
                <wp:extent cx="0" cy="238125"/>
                <wp:effectExtent l="76200" t="0" r="76200" b="47625"/>
                <wp:wrapNone/>
                <wp:docPr id="3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F02B" id="AutoShape 9" o:spid="_x0000_s1026" type="#_x0000_t32" style="position:absolute;margin-left:158.25pt;margin-top:12.9pt;width:0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874CA7" w:rsidRDefault="00874CA7">
      <w:pPr>
        <w:rPr>
          <w:b/>
        </w:rPr>
      </w:pPr>
    </w:p>
    <w:p w:rsidR="00874CA7" w:rsidRDefault="00DA3B99">
      <w:pPr>
        <w:rPr>
          <w:b/>
        </w:rPr>
      </w:pPr>
      <w:r w:rsidRPr="005E642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80064" wp14:editId="1B93BD25">
                <wp:simplePos x="0" y="0"/>
                <wp:positionH relativeFrom="column">
                  <wp:posOffset>3019425</wp:posOffset>
                </wp:positionH>
                <wp:positionV relativeFrom="paragraph">
                  <wp:posOffset>60324</wp:posOffset>
                </wp:positionV>
                <wp:extent cx="1733550" cy="40957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2B" w:rsidRPr="00DA3B99" w:rsidRDefault="005E64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3B99">
                              <w:rPr>
                                <w:sz w:val="20"/>
                                <w:szCs w:val="20"/>
                              </w:rPr>
                              <w:t xml:space="preserve">Palliative care </w:t>
                            </w:r>
                            <w:r w:rsidR="007D7F90"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r w:rsidRPr="00DA3B99">
                              <w:rPr>
                                <w:sz w:val="20"/>
                                <w:szCs w:val="20"/>
                              </w:rPr>
                              <w:t>s screened for eligibility n=101</w:t>
                            </w:r>
                          </w:p>
                          <w:p w:rsidR="00572899" w:rsidRDefault="0057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0064" id="_x0000_s1029" type="#_x0000_t202" style="position:absolute;margin-left:237.75pt;margin-top:4.75pt;width:136.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">
                <v:textbox>
                  <w:txbxContent>
                    <w:p w:rsidR="005E642B" w:rsidRPr="00DA3B99" w:rsidRDefault="005E642B">
                      <w:pPr>
                        <w:rPr>
                          <w:sz w:val="20"/>
                          <w:szCs w:val="20"/>
                        </w:rPr>
                      </w:pPr>
                      <w:r w:rsidRPr="00DA3B99">
                        <w:rPr>
                          <w:sz w:val="20"/>
                          <w:szCs w:val="20"/>
                        </w:rPr>
                        <w:t xml:space="preserve">Palliative care </w:t>
                      </w:r>
                      <w:r w:rsidR="007D7F90">
                        <w:rPr>
                          <w:sz w:val="20"/>
                          <w:szCs w:val="20"/>
                        </w:rPr>
                        <w:t>patient</w:t>
                      </w:r>
                      <w:r w:rsidRPr="00DA3B99">
                        <w:rPr>
                          <w:sz w:val="20"/>
                          <w:szCs w:val="20"/>
                        </w:rPr>
                        <w:t>s screened for eligibility n=101</w:t>
                      </w:r>
                    </w:p>
                    <w:p w:rsidR="00572899" w:rsidRDefault="00572899"/>
                  </w:txbxContent>
                </v:textbox>
              </v:shape>
            </w:pict>
          </mc:Fallback>
        </mc:AlternateContent>
      </w:r>
      <w:r w:rsidRPr="005E642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B5FB8" wp14:editId="0EC3DBE8">
                <wp:simplePos x="0" y="0"/>
                <wp:positionH relativeFrom="column">
                  <wp:posOffset>1047750</wp:posOffset>
                </wp:positionH>
                <wp:positionV relativeFrom="paragraph">
                  <wp:posOffset>60325</wp:posOffset>
                </wp:positionV>
                <wp:extent cx="1762125" cy="40957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2B" w:rsidRPr="00DA3B99" w:rsidRDefault="005E64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3B99">
                              <w:rPr>
                                <w:sz w:val="20"/>
                                <w:szCs w:val="20"/>
                              </w:rPr>
                              <w:t xml:space="preserve">Palliative care </w:t>
                            </w:r>
                            <w:r w:rsidR="007D7F90"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r w:rsidRPr="00DA3B99">
                              <w:rPr>
                                <w:sz w:val="20"/>
                                <w:szCs w:val="20"/>
                              </w:rPr>
                              <w:t>s screened for eligibility n=64</w:t>
                            </w:r>
                          </w:p>
                          <w:p w:rsidR="00572899" w:rsidRDefault="0057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5FB8" id="_x0000_s1030" type="#_x0000_t202" style="position:absolute;margin-left:82.5pt;margin-top:4.75pt;width:138.7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">
                <v:textbox>
                  <w:txbxContent>
                    <w:p w:rsidR="005E642B" w:rsidRPr="00DA3B99" w:rsidRDefault="005E642B">
                      <w:pPr>
                        <w:rPr>
                          <w:sz w:val="20"/>
                          <w:szCs w:val="20"/>
                        </w:rPr>
                      </w:pPr>
                      <w:r w:rsidRPr="00DA3B99">
                        <w:rPr>
                          <w:sz w:val="20"/>
                          <w:szCs w:val="20"/>
                        </w:rPr>
                        <w:t xml:space="preserve">Palliative care </w:t>
                      </w:r>
                      <w:r w:rsidR="007D7F90">
                        <w:rPr>
                          <w:sz w:val="20"/>
                          <w:szCs w:val="20"/>
                        </w:rPr>
                        <w:t>patient</w:t>
                      </w:r>
                      <w:r w:rsidRPr="00DA3B99">
                        <w:rPr>
                          <w:sz w:val="20"/>
                          <w:szCs w:val="20"/>
                        </w:rPr>
                        <w:t>s screened for eligibility n=64</w:t>
                      </w:r>
                    </w:p>
                    <w:p w:rsidR="00572899" w:rsidRDefault="00572899"/>
                  </w:txbxContent>
                </v:textbox>
              </v:shape>
            </w:pict>
          </mc:Fallback>
        </mc:AlternateContent>
      </w:r>
    </w:p>
    <w:p w:rsidR="00874CA7" w:rsidRDefault="00874CA7">
      <w:pPr>
        <w:rPr>
          <w:b/>
        </w:rPr>
      </w:pPr>
    </w:p>
    <w:p w:rsidR="00422A32" w:rsidRDefault="00167EFE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BBE870" wp14:editId="6CD0ED85">
                <wp:simplePos x="0" y="0"/>
                <wp:positionH relativeFrom="column">
                  <wp:posOffset>3771900</wp:posOffset>
                </wp:positionH>
                <wp:positionV relativeFrom="paragraph">
                  <wp:posOffset>62230</wp:posOffset>
                </wp:positionV>
                <wp:extent cx="0" cy="1152525"/>
                <wp:effectExtent l="76200" t="0" r="76200" b="47625"/>
                <wp:wrapNone/>
                <wp:docPr id="3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5E1E" id="AutoShape 9" o:spid="_x0000_s1026" type="#_x0000_t32" style="position:absolute;margin-left:297pt;margin-top:4.9pt;width:0;height:9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37C820" wp14:editId="38054885">
                <wp:simplePos x="0" y="0"/>
                <wp:positionH relativeFrom="column">
                  <wp:posOffset>2028825</wp:posOffset>
                </wp:positionH>
                <wp:positionV relativeFrom="paragraph">
                  <wp:posOffset>128905</wp:posOffset>
                </wp:positionV>
                <wp:extent cx="3175" cy="1085850"/>
                <wp:effectExtent l="76200" t="0" r="73025" b="57150"/>
                <wp:wrapNone/>
                <wp:docPr id="3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262C" id="AutoShape 9" o:spid="_x0000_s1026" type="#_x0000_t32" style="position:absolute;margin-left:159.75pt;margin-top:10.15pt;width:.25pt;height:85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f3PwIAAGw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874CA7" w:rsidRDefault="00723069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2870D9" wp14:editId="337DEE74">
                <wp:simplePos x="0" y="0"/>
                <wp:positionH relativeFrom="column">
                  <wp:posOffset>4429125</wp:posOffset>
                </wp:positionH>
                <wp:positionV relativeFrom="paragraph">
                  <wp:posOffset>63500</wp:posOffset>
                </wp:positionV>
                <wp:extent cx="1685925" cy="914400"/>
                <wp:effectExtent l="0" t="0" r="28575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B99" w:rsidRPr="002C61B6" w:rsidRDefault="00DA3B99" w:rsidP="002C61B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1B6">
                              <w:rPr>
                                <w:b/>
                                <w:sz w:val="20"/>
                                <w:szCs w:val="20"/>
                              </w:rPr>
                              <w:t>Excluded as ineligible n=80</w:t>
                            </w:r>
                          </w:p>
                          <w:p w:rsidR="00DA3B99" w:rsidRDefault="002C61B6" w:rsidP="002C6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61B6">
                              <w:rPr>
                                <w:sz w:val="18"/>
                                <w:szCs w:val="18"/>
                              </w:rPr>
                              <w:t>Not eligible (</w:t>
                            </w:r>
                            <w:proofErr w:type="spellStart"/>
                            <w:r w:rsidRPr="002C61B6"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Pr="002C61B6">
                              <w:rPr>
                                <w:sz w:val="18"/>
                                <w:szCs w:val="18"/>
                              </w:rPr>
                              <w:t xml:space="preserve"> not cancer, no carer</w:t>
                            </w:r>
                            <w:r w:rsidR="002420F3">
                              <w:rPr>
                                <w:sz w:val="18"/>
                                <w:szCs w:val="18"/>
                              </w:rPr>
                              <w:t>, no pain</w:t>
                            </w:r>
                            <w:r w:rsidRPr="002C61B6">
                              <w:rPr>
                                <w:sz w:val="18"/>
                                <w:szCs w:val="18"/>
                              </w:rPr>
                              <w:t>) n=55</w:t>
                            </w:r>
                          </w:p>
                          <w:p w:rsidR="00DA3B99" w:rsidRPr="002C61B6" w:rsidRDefault="002C61B6" w:rsidP="002C61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61B6">
                              <w:rPr>
                                <w:sz w:val="18"/>
                                <w:szCs w:val="18"/>
                              </w:rPr>
                              <w:t>Doubts about capacity to consent n=19</w:t>
                            </w:r>
                          </w:p>
                          <w:p w:rsidR="002C61B6" w:rsidRPr="002C61B6" w:rsidRDefault="002C61B6" w:rsidP="002C61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 n=6</w:t>
                            </w:r>
                          </w:p>
                          <w:p w:rsidR="00DA3B99" w:rsidRPr="00874CA7" w:rsidRDefault="00DA3B99" w:rsidP="00DA3B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70D9" id="_x0000_s1031" type="#_x0000_t202" style="position:absolute;margin-left:348.75pt;margin-top:5pt;width:132.7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">
                <v:textbox>
                  <w:txbxContent>
                    <w:p w:rsidR="00DA3B99" w:rsidRPr="002C61B6" w:rsidRDefault="00DA3B99" w:rsidP="002C61B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61B6">
                        <w:rPr>
                          <w:b/>
                          <w:sz w:val="20"/>
                          <w:szCs w:val="20"/>
                        </w:rPr>
                        <w:t>Excluded as ineligible n=80</w:t>
                      </w:r>
                    </w:p>
                    <w:p w:rsidR="00DA3B99" w:rsidRDefault="002C61B6" w:rsidP="002C61B6">
                      <w:pPr>
                        <w:rPr>
                          <w:sz w:val="20"/>
                          <w:szCs w:val="20"/>
                        </w:rPr>
                      </w:pPr>
                      <w:r w:rsidRPr="002C61B6">
                        <w:rPr>
                          <w:sz w:val="18"/>
                          <w:szCs w:val="18"/>
                        </w:rPr>
                        <w:t>Not eligible (</w:t>
                      </w:r>
                      <w:proofErr w:type="spellStart"/>
                      <w:r w:rsidRPr="002C61B6"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Pr="002C61B6">
                        <w:rPr>
                          <w:sz w:val="18"/>
                          <w:szCs w:val="18"/>
                        </w:rPr>
                        <w:t xml:space="preserve"> not cancer, no carer</w:t>
                      </w:r>
                      <w:r w:rsidR="002420F3">
                        <w:rPr>
                          <w:sz w:val="18"/>
                          <w:szCs w:val="18"/>
                        </w:rPr>
                        <w:t>, no pain</w:t>
                      </w:r>
                      <w:r w:rsidRPr="002C61B6">
                        <w:rPr>
                          <w:sz w:val="18"/>
                          <w:szCs w:val="18"/>
                        </w:rPr>
                        <w:t>) n=55</w:t>
                      </w:r>
                    </w:p>
                    <w:p w:rsidR="00DA3B99" w:rsidRPr="002C61B6" w:rsidRDefault="002C61B6" w:rsidP="002C61B6">
                      <w:pPr>
                        <w:rPr>
                          <w:sz w:val="18"/>
                          <w:szCs w:val="18"/>
                        </w:rPr>
                      </w:pPr>
                      <w:r w:rsidRPr="002C61B6">
                        <w:rPr>
                          <w:sz w:val="18"/>
                          <w:szCs w:val="18"/>
                        </w:rPr>
                        <w:t>Doubts about capacity to consent n=19</w:t>
                      </w:r>
                    </w:p>
                    <w:p w:rsidR="002C61B6" w:rsidRPr="002C61B6" w:rsidRDefault="002C61B6" w:rsidP="002C61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 n=6</w:t>
                      </w:r>
                    </w:p>
                    <w:p w:rsidR="00DA3B99" w:rsidRPr="00874CA7" w:rsidRDefault="00DA3B99" w:rsidP="00DA3B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1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2956AF" wp14:editId="1CEF2343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619250" cy="91440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B99" w:rsidRPr="002C61B6" w:rsidRDefault="00DA3B99" w:rsidP="002C61B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1B6">
                              <w:rPr>
                                <w:b/>
                                <w:sz w:val="20"/>
                                <w:szCs w:val="20"/>
                              </w:rPr>
                              <w:t>Excluded as ineligible n=48</w:t>
                            </w:r>
                          </w:p>
                          <w:p w:rsidR="00DA3B99" w:rsidRPr="002C61B6" w:rsidRDefault="002C61B6" w:rsidP="002C61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61B6">
                              <w:rPr>
                                <w:sz w:val="18"/>
                                <w:szCs w:val="18"/>
                              </w:rPr>
                              <w:t>Not eligible (</w:t>
                            </w:r>
                            <w:proofErr w:type="spellStart"/>
                            <w:r w:rsidRPr="002C61B6"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Pr="002C61B6">
                              <w:rPr>
                                <w:sz w:val="18"/>
                                <w:szCs w:val="18"/>
                              </w:rPr>
                              <w:t xml:space="preserve"> not cancer, no carer</w:t>
                            </w:r>
                            <w:r w:rsidR="002420F3">
                              <w:rPr>
                                <w:sz w:val="18"/>
                                <w:szCs w:val="18"/>
                              </w:rPr>
                              <w:t>, no pain</w:t>
                            </w:r>
                            <w:r w:rsidRPr="002C61B6">
                              <w:rPr>
                                <w:sz w:val="18"/>
                                <w:szCs w:val="18"/>
                              </w:rPr>
                              <w:t>) n=21</w:t>
                            </w:r>
                          </w:p>
                          <w:p w:rsidR="00DA3B99" w:rsidRPr="002C61B6" w:rsidRDefault="002C61B6" w:rsidP="002C61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61B6">
                              <w:rPr>
                                <w:sz w:val="18"/>
                                <w:szCs w:val="18"/>
                              </w:rPr>
                              <w:t>Doubts about capacity to consent n=19</w:t>
                            </w:r>
                          </w:p>
                          <w:p w:rsidR="002C61B6" w:rsidRPr="002C61B6" w:rsidRDefault="002C61B6" w:rsidP="002C61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61B6">
                              <w:rPr>
                                <w:sz w:val="18"/>
                                <w:szCs w:val="18"/>
                              </w:rPr>
                              <w:t>Other n=8</w:t>
                            </w:r>
                          </w:p>
                          <w:p w:rsidR="00DA3B99" w:rsidRPr="00FC3911" w:rsidRDefault="00DA3B99" w:rsidP="00DA3B99">
                            <w:pPr>
                              <w:jc w:val="center"/>
                            </w:pPr>
                          </w:p>
                          <w:p w:rsidR="00DA3B99" w:rsidRPr="00874CA7" w:rsidRDefault="00DA3B99" w:rsidP="00DA3B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56AF" id="_x0000_s1032" type="#_x0000_t202" style="position:absolute;margin-left:-18pt;margin-top:5pt;width:127.5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">
                <v:textbox>
                  <w:txbxContent>
                    <w:p w:rsidR="00DA3B99" w:rsidRPr="002C61B6" w:rsidRDefault="00DA3B99" w:rsidP="002C61B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61B6">
                        <w:rPr>
                          <w:b/>
                          <w:sz w:val="20"/>
                          <w:szCs w:val="20"/>
                        </w:rPr>
                        <w:t>Excluded as ineligible n=48</w:t>
                      </w:r>
                    </w:p>
                    <w:p w:rsidR="00DA3B99" w:rsidRPr="002C61B6" w:rsidRDefault="002C61B6" w:rsidP="002C61B6">
                      <w:pPr>
                        <w:rPr>
                          <w:sz w:val="18"/>
                          <w:szCs w:val="18"/>
                        </w:rPr>
                      </w:pPr>
                      <w:r w:rsidRPr="002C61B6">
                        <w:rPr>
                          <w:sz w:val="18"/>
                          <w:szCs w:val="18"/>
                        </w:rPr>
                        <w:t>Not eligible (</w:t>
                      </w:r>
                      <w:proofErr w:type="spellStart"/>
                      <w:r w:rsidRPr="002C61B6"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Pr="002C61B6">
                        <w:rPr>
                          <w:sz w:val="18"/>
                          <w:szCs w:val="18"/>
                        </w:rPr>
                        <w:t xml:space="preserve"> not cancer, no carer</w:t>
                      </w:r>
                      <w:r w:rsidR="002420F3">
                        <w:rPr>
                          <w:sz w:val="18"/>
                          <w:szCs w:val="18"/>
                        </w:rPr>
                        <w:t>, no pain</w:t>
                      </w:r>
                      <w:r w:rsidRPr="002C61B6">
                        <w:rPr>
                          <w:sz w:val="18"/>
                          <w:szCs w:val="18"/>
                        </w:rPr>
                        <w:t>) n=21</w:t>
                      </w:r>
                    </w:p>
                    <w:p w:rsidR="00DA3B99" w:rsidRPr="002C61B6" w:rsidRDefault="002C61B6" w:rsidP="002C61B6">
                      <w:pPr>
                        <w:rPr>
                          <w:sz w:val="18"/>
                          <w:szCs w:val="18"/>
                        </w:rPr>
                      </w:pPr>
                      <w:r w:rsidRPr="002C61B6">
                        <w:rPr>
                          <w:sz w:val="18"/>
                          <w:szCs w:val="18"/>
                        </w:rPr>
                        <w:t>Doubts about capacity to consent n=19</w:t>
                      </w:r>
                    </w:p>
                    <w:p w:rsidR="002C61B6" w:rsidRPr="002C61B6" w:rsidRDefault="002C61B6" w:rsidP="002C61B6">
                      <w:pPr>
                        <w:rPr>
                          <w:sz w:val="18"/>
                          <w:szCs w:val="18"/>
                        </w:rPr>
                      </w:pPr>
                      <w:r w:rsidRPr="002C61B6">
                        <w:rPr>
                          <w:sz w:val="18"/>
                          <w:szCs w:val="18"/>
                        </w:rPr>
                        <w:t>Other n=8</w:t>
                      </w:r>
                    </w:p>
                    <w:p w:rsidR="00DA3B99" w:rsidRPr="00FC3911" w:rsidRDefault="00DA3B99" w:rsidP="00DA3B99">
                      <w:pPr>
                        <w:jc w:val="center"/>
                      </w:pPr>
                    </w:p>
                    <w:p w:rsidR="00DA3B99" w:rsidRPr="00874CA7" w:rsidRDefault="00DA3B99" w:rsidP="00DA3B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CA7" w:rsidRDefault="00723069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99C17E" wp14:editId="68A0B41F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</wp:posOffset>
                </wp:positionV>
                <wp:extent cx="657225" cy="0"/>
                <wp:effectExtent l="0" t="76200" r="28575" b="95250"/>
                <wp:wrapNone/>
                <wp:docPr id="2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43D4" id="AutoShape 9" o:spid="_x0000_s1026" type="#_x0000_t32" style="position:absolute;margin-left:297pt;margin-top:4.3pt;width:51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DA3B9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A81158" wp14:editId="51AE1CF5">
                <wp:simplePos x="0" y="0"/>
                <wp:positionH relativeFrom="column">
                  <wp:posOffset>1412875</wp:posOffset>
                </wp:positionH>
                <wp:positionV relativeFrom="paragraph">
                  <wp:posOffset>54610</wp:posOffset>
                </wp:positionV>
                <wp:extent cx="619125" cy="0"/>
                <wp:effectExtent l="38100" t="76200" r="0" b="95250"/>
                <wp:wrapNone/>
                <wp:docPr id="3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C59B" id="AutoShape 9" o:spid="_x0000_s1026" type="#_x0000_t32" style="position:absolute;margin-left:111.25pt;margin-top:4.3pt;width:48.7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">
                <v:stroke endarrow="block"/>
              </v:shape>
            </w:pict>
          </mc:Fallback>
        </mc:AlternateContent>
      </w:r>
    </w:p>
    <w:p w:rsidR="00874CA7" w:rsidRDefault="00874CA7">
      <w:pPr>
        <w:rPr>
          <w:b/>
        </w:rPr>
      </w:pPr>
    </w:p>
    <w:p w:rsidR="005E642B" w:rsidRDefault="005E642B">
      <w:pPr>
        <w:rPr>
          <w:b/>
        </w:rPr>
      </w:pPr>
    </w:p>
    <w:p w:rsidR="005E642B" w:rsidRDefault="005E642B">
      <w:pPr>
        <w:rPr>
          <w:b/>
        </w:rPr>
      </w:pPr>
    </w:p>
    <w:p w:rsidR="005E642B" w:rsidRDefault="005E642B">
      <w:pPr>
        <w:rPr>
          <w:b/>
        </w:rPr>
      </w:pPr>
    </w:p>
    <w:p w:rsidR="005E642B" w:rsidRDefault="00723069">
      <w:pPr>
        <w:rPr>
          <w:b/>
        </w:rPr>
      </w:pPr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1695E" wp14:editId="3873F718">
                <wp:simplePos x="0" y="0"/>
                <wp:positionH relativeFrom="column">
                  <wp:posOffset>1285875</wp:posOffset>
                </wp:positionH>
                <wp:positionV relativeFrom="paragraph">
                  <wp:posOffset>20955</wp:posOffset>
                </wp:positionV>
                <wp:extent cx="1524000" cy="276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FD" w:rsidRPr="008C3D73" w:rsidRDefault="00940C19" w:rsidP="00167E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3D73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CE0AFD" w:rsidRPr="008C3D73">
                              <w:rPr>
                                <w:b/>
                                <w:sz w:val="20"/>
                                <w:szCs w:val="20"/>
                              </w:rPr>
                              <w:t>yads invited n=</w:t>
                            </w:r>
                            <w:r w:rsidR="00F60EA3" w:rsidRPr="008C3D73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7230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20F3" w:rsidRDefault="002420F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695E" id="_x0000_s1033" type="#_x0000_t202" style="position:absolute;margin-left:101.25pt;margin-top:1.65pt;width:120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">
                <v:textbox>
                  <w:txbxContent>
                    <w:p w:rsidR="00CE0AFD" w:rsidRPr="008C3D73" w:rsidRDefault="00940C19" w:rsidP="00167E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3D73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CE0AFD" w:rsidRPr="008C3D73">
                        <w:rPr>
                          <w:b/>
                          <w:sz w:val="20"/>
                          <w:szCs w:val="20"/>
                        </w:rPr>
                        <w:t>yads invited n=</w:t>
                      </w:r>
                      <w:r w:rsidR="00F60EA3" w:rsidRPr="008C3D73"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 w:rsidR="007230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20F3" w:rsidRDefault="002420F3"/>
                  </w:txbxContent>
                </v:textbox>
              </v:shape>
            </w:pict>
          </mc:Fallback>
        </mc:AlternateContent>
      </w:r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799ED" wp14:editId="2058F87C">
                <wp:simplePos x="0" y="0"/>
                <wp:positionH relativeFrom="column">
                  <wp:posOffset>3019425</wp:posOffset>
                </wp:positionH>
                <wp:positionV relativeFrom="paragraph">
                  <wp:posOffset>20954</wp:posOffset>
                </wp:positionV>
                <wp:extent cx="1476375" cy="2762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FD" w:rsidRPr="008C3D73" w:rsidRDefault="00940C19" w:rsidP="007230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3D73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CE0AFD" w:rsidRPr="008C3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ads invited </w:t>
                            </w:r>
                            <w:r w:rsidR="00F60EA3" w:rsidRPr="008C3D73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CE0AFD" w:rsidRPr="008C3D73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r w:rsidR="00F60EA3" w:rsidRPr="008C3D73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7230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99ED" id="_x0000_s1034" type="#_x0000_t202" style="position:absolute;margin-left:237.75pt;margin-top:1.65pt;width:116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">
                <v:textbox>
                  <w:txbxContent>
                    <w:p w:rsidR="00CE0AFD" w:rsidRPr="008C3D73" w:rsidRDefault="00940C19" w:rsidP="007230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3D73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CE0AFD" w:rsidRPr="008C3D73">
                        <w:rPr>
                          <w:b/>
                          <w:sz w:val="20"/>
                          <w:szCs w:val="20"/>
                        </w:rPr>
                        <w:t xml:space="preserve">yads invited </w:t>
                      </w:r>
                      <w:r w:rsidR="00F60EA3" w:rsidRPr="008C3D73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="00CE0AFD" w:rsidRPr="008C3D73">
                        <w:rPr>
                          <w:b/>
                          <w:sz w:val="20"/>
                          <w:szCs w:val="20"/>
                        </w:rPr>
                        <w:t>=</w:t>
                      </w:r>
                      <w:r w:rsidR="00F60EA3" w:rsidRPr="008C3D73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 w:rsidR="007230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74CA7" w:rsidRDefault="002412C0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65FD8" wp14:editId="5BA7A50D">
                <wp:simplePos x="0" y="0"/>
                <wp:positionH relativeFrom="column">
                  <wp:posOffset>2028825</wp:posOffset>
                </wp:positionH>
                <wp:positionV relativeFrom="paragraph">
                  <wp:posOffset>117475</wp:posOffset>
                </wp:positionV>
                <wp:extent cx="3175" cy="466725"/>
                <wp:effectExtent l="76200" t="0" r="73025" b="4762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5E3C" id="AutoShape 9" o:spid="_x0000_s1026" type="#_x0000_t32" style="position:absolute;margin-left:159.75pt;margin-top:9.25pt;width:.25pt;height:36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HlOw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0DFA2" wp14:editId="06202C76">
                <wp:simplePos x="0" y="0"/>
                <wp:positionH relativeFrom="column">
                  <wp:posOffset>3762375</wp:posOffset>
                </wp:positionH>
                <wp:positionV relativeFrom="paragraph">
                  <wp:posOffset>117475</wp:posOffset>
                </wp:positionV>
                <wp:extent cx="0" cy="466725"/>
                <wp:effectExtent l="76200" t="0" r="76200" b="4762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9EFC" id="AutoShape 9" o:spid="_x0000_s1026" type="#_x0000_t32" style="position:absolute;margin-left:296.25pt;margin-top:9.25pt;width:0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kK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CE0AFD" w:rsidRDefault="00FC757A">
      <w:pPr>
        <w:rPr>
          <w:b/>
        </w:rPr>
      </w:pPr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434B9C" wp14:editId="01B84391">
                <wp:simplePos x="0" y="0"/>
                <wp:positionH relativeFrom="column">
                  <wp:posOffset>419100</wp:posOffset>
                </wp:positionH>
                <wp:positionV relativeFrom="paragraph">
                  <wp:posOffset>70485</wp:posOffset>
                </wp:positionV>
                <wp:extent cx="971550" cy="238125"/>
                <wp:effectExtent l="0" t="0" r="19050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69" w:rsidRPr="00723069" w:rsidRDefault="00723069" w:rsidP="007230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3069">
                              <w:rPr>
                                <w:sz w:val="18"/>
                                <w:szCs w:val="18"/>
                              </w:rPr>
                              <w:t>Declined n=10</w:t>
                            </w:r>
                          </w:p>
                          <w:p w:rsidR="00723069" w:rsidRDefault="00723069" w:rsidP="0072306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4B9C" id="_x0000_s1035" type="#_x0000_t202" style="position:absolute;margin-left:33pt;margin-top:5.55pt;width:76.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">
                <v:textbox>
                  <w:txbxContent>
                    <w:p w:rsidR="00723069" w:rsidRPr="00723069" w:rsidRDefault="00723069" w:rsidP="00723069">
                      <w:pPr>
                        <w:rPr>
                          <w:sz w:val="18"/>
                          <w:szCs w:val="18"/>
                        </w:rPr>
                      </w:pPr>
                      <w:r w:rsidRPr="00723069">
                        <w:rPr>
                          <w:sz w:val="18"/>
                          <w:szCs w:val="18"/>
                        </w:rPr>
                        <w:t>Declined n=10</w:t>
                      </w:r>
                    </w:p>
                    <w:p w:rsidR="00723069" w:rsidRDefault="00723069" w:rsidP="00723069"/>
                  </w:txbxContent>
                </v:textbox>
              </v:shape>
            </w:pict>
          </mc:Fallback>
        </mc:AlternateContent>
      </w:r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739F22" wp14:editId="6EAC8DDA">
                <wp:simplePos x="0" y="0"/>
                <wp:positionH relativeFrom="column">
                  <wp:posOffset>4438650</wp:posOffset>
                </wp:positionH>
                <wp:positionV relativeFrom="paragraph">
                  <wp:posOffset>70485</wp:posOffset>
                </wp:positionV>
                <wp:extent cx="942975" cy="238125"/>
                <wp:effectExtent l="0" t="0" r="28575" b="285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69" w:rsidRPr="00723069" w:rsidRDefault="00723069" w:rsidP="007230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3069">
                              <w:rPr>
                                <w:sz w:val="18"/>
                                <w:szCs w:val="18"/>
                              </w:rPr>
                              <w:t>Declined n=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9F22" id="_x0000_s1036" type="#_x0000_t202" style="position:absolute;margin-left:349.5pt;margin-top:5.55pt;width:74.2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">
                <v:textbox>
                  <w:txbxContent>
                    <w:p w:rsidR="00723069" w:rsidRPr="00723069" w:rsidRDefault="00723069" w:rsidP="00723069">
                      <w:pPr>
                        <w:rPr>
                          <w:sz w:val="18"/>
                          <w:szCs w:val="18"/>
                        </w:rPr>
                      </w:pPr>
                      <w:r w:rsidRPr="00723069">
                        <w:rPr>
                          <w:sz w:val="18"/>
                          <w:szCs w:val="18"/>
                        </w:rPr>
                        <w:t>Declined n=6</w:t>
                      </w:r>
                    </w:p>
                  </w:txbxContent>
                </v:textbox>
              </v:shape>
            </w:pict>
          </mc:Fallback>
        </mc:AlternateContent>
      </w:r>
    </w:p>
    <w:p w:rsidR="00CE0AFD" w:rsidRDefault="00FC757A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88CB4B" wp14:editId="28EBF88E">
                <wp:simplePos x="0" y="0"/>
                <wp:positionH relativeFrom="column">
                  <wp:posOffset>1395095</wp:posOffset>
                </wp:positionH>
                <wp:positionV relativeFrom="paragraph">
                  <wp:posOffset>14605</wp:posOffset>
                </wp:positionV>
                <wp:extent cx="618490" cy="0"/>
                <wp:effectExtent l="38100" t="76200" r="0" b="95250"/>
                <wp:wrapNone/>
                <wp:docPr id="3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D3E4" id="AutoShape 9" o:spid="_x0000_s1026" type="#_x0000_t32" style="position:absolute;margin-left:109.85pt;margin-top:1.15pt;width:48.7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BWOg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AB202C" wp14:editId="62FE27DA">
                <wp:simplePos x="0" y="0"/>
                <wp:positionH relativeFrom="column">
                  <wp:posOffset>3781425</wp:posOffset>
                </wp:positionH>
                <wp:positionV relativeFrom="paragraph">
                  <wp:posOffset>14605</wp:posOffset>
                </wp:positionV>
                <wp:extent cx="657225" cy="0"/>
                <wp:effectExtent l="0" t="76200" r="28575" b="95250"/>
                <wp:wrapNone/>
                <wp:docPr id="3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2029" id="AutoShape 9" o:spid="_x0000_s1026" type="#_x0000_t32" style="position:absolute;margin-left:297.75pt;margin-top:1.15pt;width:51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ONAIAAF4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22A32" w:rsidRDefault="002412C0">
      <w:pPr>
        <w:rPr>
          <w:b/>
        </w:rPr>
      </w:pPr>
      <w:r w:rsidRPr="005661C8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BB760" wp14:editId="32C6CE45">
                <wp:simplePos x="0" y="0"/>
                <wp:positionH relativeFrom="column">
                  <wp:posOffset>3019425</wp:posOffset>
                </wp:positionH>
                <wp:positionV relativeFrom="paragraph">
                  <wp:posOffset>72390</wp:posOffset>
                </wp:positionV>
                <wp:extent cx="1600200" cy="2952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5D" w:rsidRPr="002B2B3A" w:rsidRDefault="00573B7D" w:rsidP="005661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ve v</w:t>
                            </w:r>
                            <w:r w:rsidR="00E32F5D" w:rsidRPr="002B2B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rbal consent </w:t>
                            </w:r>
                            <w:r w:rsidR="001E1FD7" w:rsidRPr="002B2B3A">
                              <w:rPr>
                                <w:b/>
                                <w:sz w:val="20"/>
                                <w:szCs w:val="20"/>
                              </w:rPr>
                              <w:t>n=</w:t>
                            </w:r>
                            <w:r w:rsidR="00F60EA3" w:rsidRPr="002B2B3A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FC757A" w:rsidRDefault="00FC757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B760" id="_x0000_s1037" type="#_x0000_t202" style="position:absolute;margin-left:237.75pt;margin-top:5.7pt;width:126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">
                <v:textbox>
                  <w:txbxContent>
                    <w:p w:rsidR="00E32F5D" w:rsidRPr="002B2B3A" w:rsidRDefault="00573B7D" w:rsidP="005661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ve v</w:t>
                      </w:r>
                      <w:r w:rsidR="00E32F5D" w:rsidRPr="002B2B3A">
                        <w:rPr>
                          <w:b/>
                          <w:sz w:val="20"/>
                          <w:szCs w:val="20"/>
                        </w:rPr>
                        <w:t xml:space="preserve">erbal consent </w:t>
                      </w:r>
                      <w:r w:rsidR="001E1FD7" w:rsidRPr="002B2B3A">
                        <w:rPr>
                          <w:b/>
                          <w:sz w:val="20"/>
                          <w:szCs w:val="20"/>
                        </w:rPr>
                        <w:t>n=</w:t>
                      </w:r>
                      <w:r w:rsidR="00F60EA3" w:rsidRPr="002B2B3A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</w:p>
                    <w:p w:rsidR="00FC757A" w:rsidRDefault="00FC757A"/>
                  </w:txbxContent>
                </v:textbox>
              </v:shape>
            </w:pict>
          </mc:Fallback>
        </mc:AlternateContent>
      </w:r>
      <w:r w:rsidRPr="005661C8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3F23A" wp14:editId="36D067A6">
                <wp:simplePos x="0" y="0"/>
                <wp:positionH relativeFrom="column">
                  <wp:posOffset>1285875</wp:posOffset>
                </wp:positionH>
                <wp:positionV relativeFrom="paragraph">
                  <wp:posOffset>72391</wp:posOffset>
                </wp:positionV>
                <wp:extent cx="1524000" cy="2857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5D" w:rsidRPr="002B2B3A" w:rsidRDefault="00573B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ve v</w:t>
                            </w:r>
                            <w:r w:rsidR="00E32F5D" w:rsidRPr="002B2B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rbal consent </w:t>
                            </w:r>
                            <w:r w:rsidR="001E1FD7" w:rsidRPr="002B2B3A">
                              <w:rPr>
                                <w:b/>
                                <w:sz w:val="20"/>
                                <w:szCs w:val="20"/>
                              </w:rPr>
                              <w:t>n=</w:t>
                            </w:r>
                            <w:r w:rsidR="00F60EA3" w:rsidRPr="002B2B3A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567468" w:rsidRDefault="0056746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F23A" id="_x0000_s1038" type="#_x0000_t202" style="position:absolute;margin-left:101.25pt;margin-top:5.7pt;width:12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">
                <v:textbox>
                  <w:txbxContent>
                    <w:p w:rsidR="00E32F5D" w:rsidRPr="002B2B3A" w:rsidRDefault="00573B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ve v</w:t>
                      </w:r>
                      <w:r w:rsidR="00E32F5D" w:rsidRPr="002B2B3A">
                        <w:rPr>
                          <w:b/>
                          <w:sz w:val="20"/>
                          <w:szCs w:val="20"/>
                        </w:rPr>
                        <w:t xml:space="preserve">erbal consent </w:t>
                      </w:r>
                      <w:r w:rsidR="001E1FD7" w:rsidRPr="002B2B3A">
                        <w:rPr>
                          <w:b/>
                          <w:sz w:val="20"/>
                          <w:szCs w:val="20"/>
                        </w:rPr>
                        <w:t>n=</w:t>
                      </w:r>
                      <w:r w:rsidR="00F60EA3" w:rsidRPr="002B2B3A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567468" w:rsidRDefault="00567468"/>
                  </w:txbxContent>
                </v:textbox>
              </v:shape>
            </w:pict>
          </mc:Fallback>
        </mc:AlternateContent>
      </w:r>
    </w:p>
    <w:p w:rsidR="005661C8" w:rsidRDefault="005661C8">
      <w:pPr>
        <w:rPr>
          <w:b/>
        </w:rPr>
      </w:pPr>
    </w:p>
    <w:p w:rsidR="005715BE" w:rsidRDefault="00C25835" w:rsidP="005715BE"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014ECD" wp14:editId="3E38E457">
                <wp:simplePos x="0" y="0"/>
                <wp:positionH relativeFrom="column">
                  <wp:posOffset>4438650</wp:posOffset>
                </wp:positionH>
                <wp:positionV relativeFrom="paragraph">
                  <wp:posOffset>93345</wp:posOffset>
                </wp:positionV>
                <wp:extent cx="942975" cy="371475"/>
                <wp:effectExtent l="0" t="0" r="28575" b="285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7D" w:rsidRDefault="00573B7D" w:rsidP="00573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3B7D">
                              <w:rPr>
                                <w:sz w:val="18"/>
                                <w:szCs w:val="18"/>
                              </w:rPr>
                              <w:t xml:space="preserve">Died n=1 </w:t>
                            </w:r>
                          </w:p>
                          <w:p w:rsidR="00573B7D" w:rsidRPr="00573B7D" w:rsidRDefault="00573B7D" w:rsidP="00573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573B7D">
                              <w:rPr>
                                <w:sz w:val="18"/>
                                <w:szCs w:val="18"/>
                              </w:rPr>
                              <w:t>ithdrew n=5</w:t>
                            </w:r>
                          </w:p>
                          <w:p w:rsidR="00573B7D" w:rsidRPr="00573B7D" w:rsidRDefault="00573B7D" w:rsidP="00573B7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757A" w:rsidRDefault="00FC757A" w:rsidP="00FC7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4ECD" id="_x0000_s1039" type="#_x0000_t202" style="position:absolute;margin-left:349.5pt;margin-top:7.35pt;width:74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I1Jw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">
                <v:textbox>
                  <w:txbxContent>
                    <w:p w:rsidR="00573B7D" w:rsidRDefault="00573B7D" w:rsidP="00573B7D">
                      <w:pPr>
                        <w:rPr>
                          <w:sz w:val="18"/>
                          <w:szCs w:val="18"/>
                        </w:rPr>
                      </w:pPr>
                      <w:r w:rsidRPr="00573B7D">
                        <w:rPr>
                          <w:sz w:val="18"/>
                          <w:szCs w:val="18"/>
                        </w:rPr>
                        <w:t xml:space="preserve">Died n=1 </w:t>
                      </w:r>
                    </w:p>
                    <w:p w:rsidR="00573B7D" w:rsidRPr="00573B7D" w:rsidRDefault="00573B7D" w:rsidP="00573B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573B7D">
                        <w:rPr>
                          <w:sz w:val="18"/>
                          <w:szCs w:val="18"/>
                        </w:rPr>
                        <w:t>ithdrew n=5</w:t>
                      </w:r>
                    </w:p>
                    <w:p w:rsidR="00573B7D" w:rsidRPr="00573B7D" w:rsidRDefault="00573B7D" w:rsidP="00573B7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C757A" w:rsidRDefault="00FC757A" w:rsidP="00FC757A"/>
                  </w:txbxContent>
                </v:textbox>
              </v:shape>
            </w:pict>
          </mc:Fallback>
        </mc:AlternateContent>
      </w:r>
      <w:r w:rsidR="002412C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B619E9" wp14:editId="1B0CC33C">
                <wp:simplePos x="0" y="0"/>
                <wp:positionH relativeFrom="column">
                  <wp:posOffset>3762375</wp:posOffset>
                </wp:positionH>
                <wp:positionV relativeFrom="paragraph">
                  <wp:posOffset>26670</wp:posOffset>
                </wp:positionV>
                <wp:extent cx="0" cy="571500"/>
                <wp:effectExtent l="76200" t="0" r="57150" b="57150"/>
                <wp:wrapNone/>
                <wp:docPr id="2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A174" id="AutoShape 9" o:spid="_x0000_s1026" type="#_x0000_t32" style="position:absolute;margin-left:296.25pt;margin-top:2.1pt;width:0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2412C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A8221" wp14:editId="4F4F01B5">
                <wp:simplePos x="0" y="0"/>
                <wp:positionH relativeFrom="column">
                  <wp:posOffset>2028825</wp:posOffset>
                </wp:positionH>
                <wp:positionV relativeFrom="paragraph">
                  <wp:posOffset>26670</wp:posOffset>
                </wp:positionV>
                <wp:extent cx="0" cy="571500"/>
                <wp:effectExtent l="76200" t="0" r="57150" b="57150"/>
                <wp:wrapNone/>
                <wp:docPr id="29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8749" id="AutoShape 9" o:spid="_x0000_s1026" type="#_x0000_t32" style="position:absolute;margin-left:159.75pt;margin-top:2.1pt;width:0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WRNQIAAF4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661C8" w:rsidRDefault="002412C0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C71C22" wp14:editId="4D8F00BE">
                <wp:simplePos x="0" y="0"/>
                <wp:positionH relativeFrom="column">
                  <wp:posOffset>3781425</wp:posOffset>
                </wp:positionH>
                <wp:positionV relativeFrom="paragraph">
                  <wp:posOffset>94615</wp:posOffset>
                </wp:positionV>
                <wp:extent cx="657225" cy="0"/>
                <wp:effectExtent l="0" t="76200" r="28575" b="95250"/>
                <wp:wrapNone/>
                <wp:docPr id="3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21EE" id="AutoShape 9" o:spid="_x0000_s1026" type="#_x0000_t32" style="position:absolute;margin-left:297.75pt;margin-top:7.45pt;width:51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gVMwIAAF4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420F3" w:rsidRPr="008C3D73" w:rsidRDefault="002420F3" w:rsidP="002420F3">
      <w:pPr>
        <w:rPr>
          <w:b/>
          <w:sz w:val="20"/>
          <w:szCs w:val="20"/>
        </w:rPr>
      </w:pPr>
    </w:p>
    <w:p w:rsidR="00CD1C99" w:rsidRDefault="002412C0">
      <w:pPr>
        <w:rPr>
          <w:b/>
        </w:rPr>
      </w:pPr>
      <w:r w:rsidRPr="00567468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C624D" wp14:editId="15F3DF52">
                <wp:simplePos x="0" y="0"/>
                <wp:positionH relativeFrom="column">
                  <wp:posOffset>3019425</wp:posOffset>
                </wp:positionH>
                <wp:positionV relativeFrom="paragraph">
                  <wp:posOffset>83185</wp:posOffset>
                </wp:positionV>
                <wp:extent cx="2305050" cy="26670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468" w:rsidRPr="00B55F83" w:rsidRDefault="00567468" w:rsidP="005674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5F83">
                              <w:rPr>
                                <w:b/>
                                <w:sz w:val="20"/>
                                <w:szCs w:val="20"/>
                              </w:rPr>
                              <w:t>Completed baseline questionnaires n=</w:t>
                            </w:r>
                            <w:r w:rsidR="00CD1C99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E06174" w:rsidRDefault="00E0617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624D" id="_x0000_s1040" type="#_x0000_t202" style="position:absolute;margin-left:237.75pt;margin-top:6.55pt;width:181.5pt;height:2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">
                <v:textbox>
                  <w:txbxContent>
                    <w:p w:rsidR="00567468" w:rsidRPr="00B55F83" w:rsidRDefault="00567468" w:rsidP="0056746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55F83">
                        <w:rPr>
                          <w:b/>
                          <w:sz w:val="20"/>
                          <w:szCs w:val="20"/>
                        </w:rPr>
                        <w:t>Completed baseline questionnaires n=</w:t>
                      </w:r>
                      <w:r w:rsidR="00CD1C99">
                        <w:rPr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E06174" w:rsidRDefault="00E06174"/>
                  </w:txbxContent>
                </v:textbox>
              </v:shape>
            </w:pict>
          </mc:Fallback>
        </mc:AlternateContent>
      </w:r>
      <w:r w:rsidRPr="00567468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CAFADF" wp14:editId="510722B0">
                <wp:simplePos x="0" y="0"/>
                <wp:positionH relativeFrom="column">
                  <wp:posOffset>419100</wp:posOffset>
                </wp:positionH>
                <wp:positionV relativeFrom="paragraph">
                  <wp:posOffset>83185</wp:posOffset>
                </wp:positionV>
                <wp:extent cx="2333625" cy="26670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468" w:rsidRDefault="00567468">
                            <w:r w:rsidRPr="00B55F83">
                              <w:rPr>
                                <w:b/>
                                <w:sz w:val="20"/>
                                <w:szCs w:val="20"/>
                              </w:rPr>
                              <w:t>Completed baseline questionnaires n=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FADF" id="_x0000_s1041" type="#_x0000_t202" style="position:absolute;margin-left:33pt;margin-top:6.55pt;width:183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">
                <v:textbox>
                  <w:txbxContent>
                    <w:p w:rsidR="00567468" w:rsidRDefault="00567468">
                      <w:r w:rsidRPr="00B55F83">
                        <w:rPr>
                          <w:b/>
                          <w:sz w:val="20"/>
                          <w:szCs w:val="20"/>
                        </w:rPr>
                        <w:t>Completed baseline questionnaires n=6</w:t>
                      </w:r>
                    </w:p>
                  </w:txbxContent>
                </v:textbox>
              </v:shape>
            </w:pict>
          </mc:Fallback>
        </mc:AlternateContent>
      </w:r>
    </w:p>
    <w:p w:rsidR="005661C8" w:rsidRDefault="005661C8">
      <w:pPr>
        <w:rPr>
          <w:b/>
        </w:rPr>
      </w:pPr>
    </w:p>
    <w:p w:rsidR="005661C8" w:rsidRDefault="00C25835">
      <w:pPr>
        <w:rPr>
          <w:b/>
        </w:rPr>
      </w:pPr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1285E8" wp14:editId="31A7CE01">
                <wp:simplePos x="0" y="0"/>
                <wp:positionH relativeFrom="column">
                  <wp:posOffset>4429125</wp:posOffset>
                </wp:positionH>
                <wp:positionV relativeFrom="paragraph">
                  <wp:posOffset>123190</wp:posOffset>
                </wp:positionV>
                <wp:extent cx="1152525" cy="371475"/>
                <wp:effectExtent l="0" t="0" r="28575" b="285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C0" w:rsidRPr="00D20AAB" w:rsidRDefault="002412C0" w:rsidP="00241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0AAB">
                              <w:rPr>
                                <w:sz w:val="18"/>
                                <w:szCs w:val="18"/>
                              </w:rPr>
                              <w:t xml:space="preserve">Died n=2 </w:t>
                            </w:r>
                          </w:p>
                          <w:p w:rsidR="002412C0" w:rsidRPr="00D20AAB" w:rsidRDefault="002412C0" w:rsidP="00241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0AAB">
                              <w:rPr>
                                <w:sz w:val="18"/>
                                <w:szCs w:val="18"/>
                              </w:rPr>
                              <w:t>Nurse left study n=1</w:t>
                            </w:r>
                          </w:p>
                          <w:p w:rsidR="002412C0" w:rsidRPr="00D20AAB" w:rsidRDefault="002412C0" w:rsidP="002412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12C0" w:rsidRDefault="002412C0" w:rsidP="002412C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5E8" id="_x0000_s1042" type="#_x0000_t202" style="position:absolute;margin-left:348.75pt;margin-top:9.7pt;width:90.7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">
                <v:textbox>
                  <w:txbxContent>
                    <w:p w:rsidR="002412C0" w:rsidRPr="00D20AAB" w:rsidRDefault="002412C0" w:rsidP="002412C0">
                      <w:pPr>
                        <w:rPr>
                          <w:sz w:val="18"/>
                          <w:szCs w:val="18"/>
                        </w:rPr>
                      </w:pPr>
                      <w:r w:rsidRPr="00D20AAB">
                        <w:rPr>
                          <w:sz w:val="18"/>
                          <w:szCs w:val="18"/>
                        </w:rPr>
                        <w:t xml:space="preserve">Died n=2 </w:t>
                      </w:r>
                    </w:p>
                    <w:p w:rsidR="002412C0" w:rsidRPr="00D20AAB" w:rsidRDefault="002412C0" w:rsidP="002412C0">
                      <w:pPr>
                        <w:rPr>
                          <w:sz w:val="18"/>
                          <w:szCs w:val="18"/>
                        </w:rPr>
                      </w:pPr>
                      <w:r w:rsidRPr="00D20AAB">
                        <w:rPr>
                          <w:sz w:val="18"/>
                          <w:szCs w:val="18"/>
                        </w:rPr>
                        <w:t>Nurse left study n=1</w:t>
                      </w:r>
                    </w:p>
                    <w:p w:rsidR="002412C0" w:rsidRPr="00D20AAB" w:rsidRDefault="002412C0" w:rsidP="002412C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412C0" w:rsidRDefault="002412C0" w:rsidP="002412C0"/>
                  </w:txbxContent>
                </v:textbox>
              </v:shape>
            </w:pict>
          </mc:Fallback>
        </mc:AlternateContent>
      </w:r>
      <w:r w:rsidR="001C1B04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92F94C" wp14:editId="2C7292FB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0" cy="590550"/>
                <wp:effectExtent l="76200" t="0" r="57150" b="57150"/>
                <wp:wrapNone/>
                <wp:docPr id="2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E3699" id="AutoShape 9" o:spid="_x0000_s1026" type="#_x0000_t32" style="position:absolute;margin-left:297pt;margin-top:.7pt;width:0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1C1B04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7D84C3" wp14:editId="645AF269">
                <wp:simplePos x="0" y="0"/>
                <wp:positionH relativeFrom="column">
                  <wp:posOffset>2000250</wp:posOffset>
                </wp:positionH>
                <wp:positionV relativeFrom="paragraph">
                  <wp:posOffset>8890</wp:posOffset>
                </wp:positionV>
                <wp:extent cx="0" cy="1419225"/>
                <wp:effectExtent l="76200" t="0" r="76200" b="47625"/>
                <wp:wrapNone/>
                <wp:docPr id="2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6F62" id="AutoShape 9" o:spid="_x0000_s1026" type="#_x0000_t32" style="position:absolute;margin-left:157.5pt;margin-top:.7pt;width:0;height:1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67468" w:rsidRDefault="002412C0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3F0D23" wp14:editId="3FE7E795">
                <wp:simplePos x="0" y="0"/>
                <wp:positionH relativeFrom="column">
                  <wp:posOffset>3762375</wp:posOffset>
                </wp:positionH>
                <wp:positionV relativeFrom="paragraph">
                  <wp:posOffset>133350</wp:posOffset>
                </wp:positionV>
                <wp:extent cx="657225" cy="0"/>
                <wp:effectExtent l="0" t="76200" r="28575" b="95250"/>
                <wp:wrapNone/>
                <wp:docPr id="3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A7D" id="AutoShape 9" o:spid="_x0000_s1026" type="#_x0000_t32" style="position:absolute;margin-left:296.25pt;margin-top:10.5pt;width:51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k+MwIAAF4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67468" w:rsidRDefault="00567468">
      <w:pPr>
        <w:rPr>
          <w:b/>
        </w:rPr>
      </w:pPr>
    </w:p>
    <w:p w:rsidR="007E2966" w:rsidRDefault="002412C0" w:rsidP="00567468">
      <w:pPr>
        <w:rPr>
          <w:b/>
        </w:rPr>
      </w:pPr>
      <w:r w:rsidRPr="007E296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C203D" wp14:editId="6C5D8738">
                <wp:simplePos x="0" y="0"/>
                <wp:positionH relativeFrom="column">
                  <wp:posOffset>3048001</wp:posOffset>
                </wp:positionH>
                <wp:positionV relativeFrom="paragraph">
                  <wp:posOffset>106680</wp:posOffset>
                </wp:positionV>
                <wp:extent cx="1657350" cy="257175"/>
                <wp:effectExtent l="0" t="0" r="19050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66" w:rsidRDefault="00CD1C99" w:rsidP="00CD1C9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ceived intervention </w:t>
                            </w:r>
                            <w:r w:rsidR="007E2966" w:rsidRPr="00CD1C99">
                              <w:rPr>
                                <w:b/>
                                <w:sz w:val="20"/>
                                <w:szCs w:val="20"/>
                              </w:rPr>
                              <w:t>n=6</w:t>
                            </w:r>
                          </w:p>
                          <w:p w:rsidR="002412C0" w:rsidRDefault="00241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203D" id="_x0000_s1043" type="#_x0000_t202" style="position:absolute;margin-left:240pt;margin-top:8.4pt;width:130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wmKAIAAE4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">
                <v:textbox>
                  <w:txbxContent>
                    <w:p w:rsidR="007E2966" w:rsidRDefault="00CD1C99" w:rsidP="00CD1C9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ceived intervention </w:t>
                      </w:r>
                      <w:r w:rsidR="007E2966" w:rsidRPr="00CD1C99">
                        <w:rPr>
                          <w:b/>
                          <w:sz w:val="20"/>
                          <w:szCs w:val="20"/>
                        </w:rPr>
                        <w:t>n=6</w:t>
                      </w:r>
                    </w:p>
                    <w:p w:rsidR="002412C0" w:rsidRDefault="002412C0"/>
                  </w:txbxContent>
                </v:textbox>
              </v:shape>
            </w:pict>
          </mc:Fallback>
        </mc:AlternateContent>
      </w:r>
    </w:p>
    <w:p w:rsidR="007E2966" w:rsidRDefault="007E2966" w:rsidP="00567468">
      <w:pPr>
        <w:rPr>
          <w:b/>
        </w:rPr>
      </w:pPr>
    </w:p>
    <w:p w:rsidR="00E06174" w:rsidRDefault="00C25835" w:rsidP="00567468">
      <w:pPr>
        <w:rPr>
          <w:b/>
        </w:rPr>
      </w:pPr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3D77D8" wp14:editId="3C2B758E">
                <wp:simplePos x="0" y="0"/>
                <wp:positionH relativeFrom="column">
                  <wp:posOffset>4438650</wp:posOffset>
                </wp:positionH>
                <wp:positionV relativeFrom="paragraph">
                  <wp:posOffset>137160</wp:posOffset>
                </wp:positionV>
                <wp:extent cx="676275" cy="257175"/>
                <wp:effectExtent l="0" t="0" r="28575" b="2857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C0" w:rsidRPr="00D20AAB" w:rsidRDefault="00D20AAB" w:rsidP="002412C0">
                            <w:r w:rsidRPr="00D20AAB">
                              <w:rPr>
                                <w:sz w:val="18"/>
                                <w:szCs w:val="18"/>
                              </w:rPr>
                              <w:t>Died 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77D8" id="_x0000_s1044" type="#_x0000_t202" style="position:absolute;margin-left:349.5pt;margin-top:10.8pt;width:53.2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">
                <v:textbox>
                  <w:txbxContent>
                    <w:p w:rsidR="002412C0" w:rsidRPr="00D20AAB" w:rsidRDefault="00D20AAB" w:rsidP="002412C0">
                      <w:r w:rsidRPr="00D20AAB">
                        <w:rPr>
                          <w:sz w:val="18"/>
                          <w:szCs w:val="18"/>
                        </w:rPr>
                        <w:t>Died n=1</w:t>
                      </w:r>
                    </w:p>
                  </w:txbxContent>
                </v:textbox>
              </v:shape>
            </w:pict>
          </mc:Fallback>
        </mc:AlternateContent>
      </w:r>
      <w:r w:rsidR="00C60309"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0179AE" wp14:editId="68A5B671">
                <wp:simplePos x="0" y="0"/>
                <wp:positionH relativeFrom="column">
                  <wp:posOffset>314326</wp:posOffset>
                </wp:positionH>
                <wp:positionV relativeFrom="paragraph">
                  <wp:posOffset>80010</wp:posOffset>
                </wp:positionV>
                <wp:extent cx="1085850" cy="361950"/>
                <wp:effectExtent l="0" t="0" r="19050" b="1905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AAB" w:rsidRPr="00464123" w:rsidRDefault="00D20AAB" w:rsidP="00D20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4123">
                              <w:rPr>
                                <w:sz w:val="18"/>
                                <w:szCs w:val="18"/>
                              </w:rPr>
                              <w:t>Died n=1</w:t>
                            </w:r>
                          </w:p>
                          <w:p w:rsidR="00D20AAB" w:rsidRPr="00464123" w:rsidRDefault="00464123" w:rsidP="00D20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412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20AAB" w:rsidRPr="00464123">
                              <w:rPr>
                                <w:sz w:val="18"/>
                                <w:szCs w:val="18"/>
                              </w:rPr>
                              <w:t xml:space="preserve">atient </w:t>
                            </w:r>
                            <w:r w:rsidR="00C6030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D20AAB" w:rsidRPr="00464123">
                              <w:rPr>
                                <w:sz w:val="18"/>
                                <w:szCs w:val="18"/>
                              </w:rPr>
                              <w:t>sleep</w:t>
                            </w:r>
                            <w:r w:rsidR="00C603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0AAB" w:rsidRPr="00464123">
                              <w:rPr>
                                <w:sz w:val="18"/>
                                <w:szCs w:val="18"/>
                              </w:rPr>
                              <w:t>n=1</w:t>
                            </w:r>
                          </w:p>
                          <w:p w:rsidR="00D20AAB" w:rsidRPr="00573B7D" w:rsidRDefault="00D20AAB" w:rsidP="00D20A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20AAB" w:rsidRDefault="00D20AAB" w:rsidP="00D20AA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79AE" id="_x0000_s1045" type="#_x0000_t202" style="position:absolute;margin-left:24.75pt;margin-top:6.3pt;width:85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w6KAIAAFA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">
                <v:textbox>
                  <w:txbxContent>
                    <w:p w:rsidR="00D20AAB" w:rsidRPr="00464123" w:rsidRDefault="00D20AAB" w:rsidP="00D20AAB">
                      <w:pPr>
                        <w:rPr>
                          <w:sz w:val="18"/>
                          <w:szCs w:val="18"/>
                        </w:rPr>
                      </w:pPr>
                      <w:r w:rsidRPr="00464123">
                        <w:rPr>
                          <w:sz w:val="18"/>
                          <w:szCs w:val="18"/>
                        </w:rPr>
                        <w:t>Died n=1</w:t>
                      </w:r>
                    </w:p>
                    <w:p w:rsidR="00D20AAB" w:rsidRPr="00464123" w:rsidRDefault="00464123" w:rsidP="00D20AAB">
                      <w:pPr>
                        <w:rPr>
                          <w:sz w:val="18"/>
                          <w:szCs w:val="18"/>
                        </w:rPr>
                      </w:pPr>
                      <w:r w:rsidRPr="00464123">
                        <w:rPr>
                          <w:sz w:val="18"/>
                          <w:szCs w:val="18"/>
                        </w:rPr>
                        <w:t>P</w:t>
                      </w:r>
                      <w:r w:rsidR="00D20AAB" w:rsidRPr="00464123">
                        <w:rPr>
                          <w:sz w:val="18"/>
                          <w:szCs w:val="18"/>
                        </w:rPr>
                        <w:t xml:space="preserve">atient </w:t>
                      </w:r>
                      <w:r w:rsidR="00C60309">
                        <w:rPr>
                          <w:sz w:val="18"/>
                          <w:szCs w:val="18"/>
                        </w:rPr>
                        <w:t>a</w:t>
                      </w:r>
                      <w:r w:rsidR="00D20AAB" w:rsidRPr="00464123">
                        <w:rPr>
                          <w:sz w:val="18"/>
                          <w:szCs w:val="18"/>
                        </w:rPr>
                        <w:t>sleep</w:t>
                      </w:r>
                      <w:r w:rsidR="00C603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20AAB" w:rsidRPr="00464123">
                        <w:rPr>
                          <w:sz w:val="18"/>
                          <w:szCs w:val="18"/>
                        </w:rPr>
                        <w:t>n=1</w:t>
                      </w:r>
                    </w:p>
                    <w:p w:rsidR="00D20AAB" w:rsidRPr="00573B7D" w:rsidRDefault="00D20AAB" w:rsidP="00D20A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20AAB" w:rsidRDefault="00D20AAB" w:rsidP="00D20AAB"/>
                  </w:txbxContent>
                </v:textbox>
              </v:shape>
            </w:pict>
          </mc:Fallback>
        </mc:AlternateContent>
      </w:r>
      <w:r w:rsidR="001C1B04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4E9AA" wp14:editId="2C94E5B7">
                <wp:simplePos x="0" y="0"/>
                <wp:positionH relativeFrom="column">
                  <wp:posOffset>3762375</wp:posOffset>
                </wp:positionH>
                <wp:positionV relativeFrom="paragraph">
                  <wp:posOffset>22860</wp:posOffset>
                </wp:positionV>
                <wp:extent cx="0" cy="552450"/>
                <wp:effectExtent l="76200" t="0" r="57150" b="57150"/>
                <wp:wrapNone/>
                <wp:docPr id="2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7C7D" id="AutoShape 9" o:spid="_x0000_s1026" type="#_x0000_t32" style="position:absolute;margin-left:296.25pt;margin-top:1.8pt;width:0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7E2966" w:rsidRDefault="00C60309" w:rsidP="00567468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70403A" wp14:editId="4C5CD985">
                <wp:simplePos x="0" y="0"/>
                <wp:positionH relativeFrom="column">
                  <wp:posOffset>1390650</wp:posOffset>
                </wp:positionH>
                <wp:positionV relativeFrom="paragraph">
                  <wp:posOffset>61595</wp:posOffset>
                </wp:positionV>
                <wp:extent cx="608965" cy="0"/>
                <wp:effectExtent l="38100" t="76200" r="0" b="95250"/>
                <wp:wrapNone/>
                <wp:docPr id="3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F627" id="AutoShape 9" o:spid="_x0000_s1026" type="#_x0000_t32" style="position:absolute;margin-left:109.5pt;margin-top:4.85pt;width:47.95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2E2531" wp14:editId="16558F89">
                <wp:simplePos x="0" y="0"/>
                <wp:positionH relativeFrom="column">
                  <wp:posOffset>3762375</wp:posOffset>
                </wp:positionH>
                <wp:positionV relativeFrom="paragraph">
                  <wp:posOffset>90170</wp:posOffset>
                </wp:positionV>
                <wp:extent cx="657225" cy="0"/>
                <wp:effectExtent l="0" t="76200" r="28575" b="95250"/>
                <wp:wrapNone/>
                <wp:docPr id="3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D163" id="AutoShape 9" o:spid="_x0000_s1026" type="#_x0000_t32" style="position:absolute;margin-left:296.25pt;margin-top:7.1pt;width:51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k4NAIAAF4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67468" w:rsidRDefault="00567468" w:rsidP="00567468">
      <w:pPr>
        <w:rPr>
          <w:b/>
        </w:rPr>
      </w:pPr>
    </w:p>
    <w:p w:rsidR="00B55F83" w:rsidRDefault="00EB50C3">
      <w:pPr>
        <w:rPr>
          <w:b/>
        </w:rPr>
      </w:pPr>
      <w:r w:rsidRPr="00B55F8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160866" wp14:editId="1A4D0CD8">
                <wp:simplePos x="0" y="0"/>
                <wp:positionH relativeFrom="column">
                  <wp:posOffset>3048000</wp:posOffset>
                </wp:positionH>
                <wp:positionV relativeFrom="paragraph">
                  <wp:posOffset>44450</wp:posOffset>
                </wp:positionV>
                <wp:extent cx="1952625" cy="2476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B3A" w:rsidRPr="002B2B3A" w:rsidRDefault="002B2B3A" w:rsidP="002B2B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2B3A">
                              <w:rPr>
                                <w:b/>
                                <w:sz w:val="20"/>
                                <w:szCs w:val="20"/>
                              </w:rPr>
                              <w:t>Completed</w:t>
                            </w:r>
                            <w:r w:rsidRPr="002412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2B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ek 1 </w:t>
                            </w:r>
                            <w:r w:rsidR="00EB50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llow up </w:t>
                            </w:r>
                            <w:r w:rsidRPr="002B2B3A">
                              <w:rPr>
                                <w:b/>
                                <w:sz w:val="20"/>
                                <w:szCs w:val="20"/>
                              </w:rPr>
                              <w:t>n=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0866" id="_x0000_s1046" type="#_x0000_t202" style="position:absolute;margin-left:240pt;margin-top:3.5pt;width:153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">
                <v:textbox>
                  <w:txbxContent>
                    <w:p w:rsidR="002B2B3A" w:rsidRPr="002B2B3A" w:rsidRDefault="002B2B3A" w:rsidP="002B2B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2B3A">
                        <w:rPr>
                          <w:b/>
                          <w:sz w:val="20"/>
                          <w:szCs w:val="20"/>
                        </w:rPr>
                        <w:t>Completed</w:t>
                      </w:r>
                      <w:r w:rsidRPr="002412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2B3A">
                        <w:rPr>
                          <w:b/>
                          <w:sz w:val="20"/>
                          <w:szCs w:val="20"/>
                        </w:rPr>
                        <w:t xml:space="preserve">week 1 </w:t>
                      </w:r>
                      <w:r w:rsidR="00EB50C3">
                        <w:rPr>
                          <w:b/>
                          <w:sz w:val="20"/>
                          <w:szCs w:val="20"/>
                        </w:rPr>
                        <w:t xml:space="preserve">follow up </w:t>
                      </w:r>
                      <w:r w:rsidRPr="002B2B3A">
                        <w:rPr>
                          <w:b/>
                          <w:sz w:val="20"/>
                          <w:szCs w:val="20"/>
                        </w:rPr>
                        <w:t>n=5</w:t>
                      </w:r>
                    </w:p>
                  </w:txbxContent>
                </v:textbox>
              </v:shape>
            </w:pict>
          </mc:Fallback>
        </mc:AlternateContent>
      </w:r>
      <w:r w:rsidR="001C1B04" w:rsidRPr="00B55F8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1EEEE" wp14:editId="14C80FE2">
                <wp:simplePos x="0" y="0"/>
                <wp:positionH relativeFrom="column">
                  <wp:posOffset>809624</wp:posOffset>
                </wp:positionH>
                <wp:positionV relativeFrom="paragraph">
                  <wp:posOffset>44450</wp:posOffset>
                </wp:positionV>
                <wp:extent cx="2003425" cy="247650"/>
                <wp:effectExtent l="0" t="0" r="158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B3A" w:rsidRPr="002B2B3A" w:rsidRDefault="00C60309" w:rsidP="002B2B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eted week 1 </w:t>
                            </w:r>
                            <w:r w:rsidR="00EB50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llow up </w:t>
                            </w:r>
                            <w:r w:rsidR="002B2B3A" w:rsidRPr="002B2B3A">
                              <w:rPr>
                                <w:b/>
                                <w:sz w:val="20"/>
                                <w:szCs w:val="20"/>
                              </w:rPr>
                              <w:t>n=4</w:t>
                            </w:r>
                          </w:p>
                          <w:p w:rsidR="00D20AAB" w:rsidRDefault="00D20AA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EEEE" id="_x0000_s1047" type="#_x0000_t202" style="position:absolute;margin-left:63.75pt;margin-top:3.5pt;width:157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">
                <v:textbox>
                  <w:txbxContent>
                    <w:p w:rsidR="002B2B3A" w:rsidRPr="002B2B3A" w:rsidRDefault="00C60309" w:rsidP="002B2B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mpleted week 1 </w:t>
                      </w:r>
                      <w:r w:rsidR="00EB50C3">
                        <w:rPr>
                          <w:b/>
                          <w:sz w:val="20"/>
                          <w:szCs w:val="20"/>
                        </w:rPr>
                        <w:t xml:space="preserve">follow up </w:t>
                      </w:r>
                      <w:r w:rsidR="002B2B3A" w:rsidRPr="002B2B3A">
                        <w:rPr>
                          <w:b/>
                          <w:sz w:val="20"/>
                          <w:szCs w:val="20"/>
                        </w:rPr>
                        <w:t>n=4</w:t>
                      </w:r>
                    </w:p>
                    <w:p w:rsidR="00D20AAB" w:rsidRDefault="00D20AAB"/>
                  </w:txbxContent>
                </v:textbox>
              </v:shape>
            </w:pict>
          </mc:Fallback>
        </mc:AlternateContent>
      </w:r>
    </w:p>
    <w:p w:rsidR="00B55F83" w:rsidRDefault="00C60309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579EE" wp14:editId="1C535A95">
                <wp:simplePos x="0" y="0"/>
                <wp:positionH relativeFrom="column">
                  <wp:posOffset>2009775</wp:posOffset>
                </wp:positionH>
                <wp:positionV relativeFrom="paragraph">
                  <wp:posOffset>150495</wp:posOffset>
                </wp:positionV>
                <wp:extent cx="0" cy="552450"/>
                <wp:effectExtent l="76200" t="0" r="57150" b="5715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2C1C" id="AutoShape 9" o:spid="_x0000_s1026" type="#_x0000_t32" style="position:absolute;margin-left:158.25pt;margin-top:11.85pt;width:0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l2MgIAAF0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B0AD8" wp14:editId="22BBC807">
                <wp:simplePos x="0" y="0"/>
                <wp:positionH relativeFrom="column">
                  <wp:posOffset>3790950</wp:posOffset>
                </wp:positionH>
                <wp:positionV relativeFrom="paragraph">
                  <wp:posOffset>150495</wp:posOffset>
                </wp:positionV>
                <wp:extent cx="0" cy="552450"/>
                <wp:effectExtent l="76200" t="0" r="57150" b="5715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F55A" id="AutoShape 9" o:spid="_x0000_s1026" type="#_x0000_t32" style="position:absolute;margin-left:298.5pt;margin-top:11.85pt;width:0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55F83" w:rsidRDefault="001C1B04">
      <w:pPr>
        <w:rPr>
          <w:b/>
        </w:rPr>
      </w:pPr>
      <w:r w:rsidRPr="00CE0AFD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3C6323" wp14:editId="5EB3F1F5">
                <wp:simplePos x="0" y="0"/>
                <wp:positionH relativeFrom="column">
                  <wp:posOffset>4419600</wp:posOffset>
                </wp:positionH>
                <wp:positionV relativeFrom="paragraph">
                  <wp:posOffset>113030</wp:posOffset>
                </wp:positionV>
                <wp:extent cx="695325" cy="257175"/>
                <wp:effectExtent l="0" t="0" r="28575" b="2857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B04" w:rsidRPr="00D20AAB" w:rsidRDefault="001C1B04" w:rsidP="001C1B04">
                            <w:r w:rsidRPr="00D20AAB">
                              <w:rPr>
                                <w:sz w:val="18"/>
                                <w:szCs w:val="18"/>
                              </w:rPr>
                              <w:t>Died 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323" id="_x0000_s1048" type="#_x0000_t202" style="position:absolute;margin-left:348pt;margin-top:8.9pt;width:54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">
                <v:textbox>
                  <w:txbxContent>
                    <w:p w:rsidR="001C1B04" w:rsidRPr="00D20AAB" w:rsidRDefault="001C1B04" w:rsidP="001C1B04">
                      <w:r w:rsidRPr="00D20AAB">
                        <w:rPr>
                          <w:sz w:val="18"/>
                          <w:szCs w:val="18"/>
                        </w:rPr>
                        <w:t>Died n=1</w:t>
                      </w:r>
                    </w:p>
                  </w:txbxContent>
                </v:textbox>
              </v:shape>
            </w:pict>
          </mc:Fallback>
        </mc:AlternateContent>
      </w:r>
    </w:p>
    <w:p w:rsidR="00B55F83" w:rsidRDefault="001C1B04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13A0A" wp14:editId="16BC8A58">
                <wp:simplePos x="0" y="0"/>
                <wp:positionH relativeFrom="column">
                  <wp:posOffset>3790950</wp:posOffset>
                </wp:positionH>
                <wp:positionV relativeFrom="paragraph">
                  <wp:posOffset>66675</wp:posOffset>
                </wp:positionV>
                <wp:extent cx="647700" cy="0"/>
                <wp:effectExtent l="0" t="76200" r="19050" b="95250"/>
                <wp:wrapNone/>
                <wp:docPr id="3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38DD" id="AutoShape 9" o:spid="_x0000_s1026" type="#_x0000_t32" style="position:absolute;margin-left:298.5pt;margin-top:5.25pt;width:51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9MNg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E06174" w:rsidRDefault="00C60309" w:rsidP="00B55F83">
      <w:pPr>
        <w:rPr>
          <w:b/>
        </w:rPr>
      </w:pPr>
      <w:r>
        <w:rPr>
          <w:b/>
        </w:rPr>
        <w:t xml:space="preserve"> </w:t>
      </w:r>
    </w:p>
    <w:p w:rsidR="00E06174" w:rsidRDefault="00EB50C3" w:rsidP="00B55F83">
      <w:pPr>
        <w:rPr>
          <w:b/>
        </w:rPr>
      </w:pPr>
      <w:r w:rsidRPr="00B55F8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DE09D6" wp14:editId="0F2C15D6">
                <wp:simplePos x="0" y="0"/>
                <wp:positionH relativeFrom="column">
                  <wp:posOffset>3048000</wp:posOffset>
                </wp:positionH>
                <wp:positionV relativeFrom="paragraph">
                  <wp:posOffset>30480</wp:posOffset>
                </wp:positionV>
                <wp:extent cx="1952625" cy="2667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500" w:rsidRPr="00E32F5D" w:rsidRDefault="00BF6500" w:rsidP="00BF65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F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eted week 4 </w:t>
                            </w:r>
                            <w:r w:rsidR="00EB50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llow up </w:t>
                            </w:r>
                            <w:r w:rsidRPr="00E32F5D">
                              <w:rPr>
                                <w:b/>
                                <w:sz w:val="20"/>
                                <w:szCs w:val="20"/>
                              </w:rPr>
                              <w:t>n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09D6" id="_x0000_s1049" type="#_x0000_t202" style="position:absolute;margin-left:240pt;margin-top:2.4pt;width:153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4JwIAAE8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">
                <v:textbox>
                  <w:txbxContent>
                    <w:p w:rsidR="00BF6500" w:rsidRPr="00E32F5D" w:rsidRDefault="00BF6500" w:rsidP="00BF65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F5D">
                        <w:rPr>
                          <w:b/>
                          <w:sz w:val="20"/>
                          <w:szCs w:val="20"/>
                        </w:rPr>
                        <w:t xml:space="preserve">Completed week 4 </w:t>
                      </w:r>
                      <w:r w:rsidR="00EB50C3">
                        <w:rPr>
                          <w:b/>
                          <w:sz w:val="20"/>
                          <w:szCs w:val="20"/>
                        </w:rPr>
                        <w:t xml:space="preserve">follow up </w:t>
                      </w:r>
                      <w:r w:rsidRPr="00E32F5D">
                        <w:rPr>
                          <w:b/>
                          <w:sz w:val="20"/>
                          <w:szCs w:val="20"/>
                        </w:rPr>
                        <w:t>n=4</w:t>
                      </w:r>
                    </w:p>
                  </w:txbxContent>
                </v:textbox>
              </v:shape>
            </w:pict>
          </mc:Fallback>
        </mc:AlternateContent>
      </w:r>
      <w:r w:rsidRPr="00B55F8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D38FB" wp14:editId="111FAA89">
                <wp:simplePos x="0" y="0"/>
                <wp:positionH relativeFrom="column">
                  <wp:posOffset>808990</wp:posOffset>
                </wp:positionH>
                <wp:positionV relativeFrom="paragraph">
                  <wp:posOffset>30480</wp:posOffset>
                </wp:positionV>
                <wp:extent cx="2003425" cy="266700"/>
                <wp:effectExtent l="0" t="0" r="158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500" w:rsidRPr="00E32F5D" w:rsidRDefault="00BF6500" w:rsidP="00BF65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F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eted week 4 </w:t>
                            </w:r>
                            <w:r w:rsidR="00EB50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llow up </w:t>
                            </w:r>
                            <w:r w:rsidRPr="00E32F5D">
                              <w:rPr>
                                <w:b/>
                                <w:sz w:val="20"/>
                                <w:szCs w:val="20"/>
                              </w:rPr>
                              <w:t>n=4</w:t>
                            </w:r>
                          </w:p>
                          <w:p w:rsidR="00BF6500" w:rsidRDefault="00BF650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38FB" id="_x0000_s1050" type="#_x0000_t202" style="position:absolute;margin-left:63.7pt;margin-top:2.4pt;width:157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">
                <v:textbox>
                  <w:txbxContent>
                    <w:p w:rsidR="00BF6500" w:rsidRPr="00E32F5D" w:rsidRDefault="00BF6500" w:rsidP="00BF65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F5D">
                        <w:rPr>
                          <w:b/>
                          <w:sz w:val="20"/>
                          <w:szCs w:val="20"/>
                        </w:rPr>
                        <w:t xml:space="preserve">Completed week 4 </w:t>
                      </w:r>
                      <w:r w:rsidR="00EB50C3">
                        <w:rPr>
                          <w:b/>
                          <w:sz w:val="20"/>
                          <w:szCs w:val="20"/>
                        </w:rPr>
                        <w:t xml:space="preserve">follow up </w:t>
                      </w:r>
                      <w:r w:rsidRPr="00E32F5D">
                        <w:rPr>
                          <w:b/>
                          <w:sz w:val="20"/>
                          <w:szCs w:val="20"/>
                        </w:rPr>
                        <w:t>n=4</w:t>
                      </w:r>
                    </w:p>
                    <w:p w:rsidR="00BF6500" w:rsidRDefault="00BF6500"/>
                  </w:txbxContent>
                </v:textbox>
              </v:shape>
            </w:pict>
          </mc:Fallback>
        </mc:AlternateContent>
      </w:r>
    </w:p>
    <w:p w:rsidR="00B55F83" w:rsidRDefault="00B55F83" w:rsidP="00B55F83">
      <w:pPr>
        <w:rPr>
          <w:b/>
        </w:rPr>
      </w:pPr>
    </w:p>
    <w:p w:rsidR="00B55F83" w:rsidRDefault="00B55F83" w:rsidP="00B55F83">
      <w:pPr>
        <w:rPr>
          <w:b/>
        </w:rPr>
      </w:pPr>
    </w:p>
    <w:p w:rsidR="00B55F83" w:rsidRDefault="00B55F83" w:rsidP="00B55F83">
      <w:pPr>
        <w:rPr>
          <w:b/>
        </w:rPr>
      </w:pPr>
    </w:p>
    <w:p w:rsidR="00B55F83" w:rsidRPr="00874CA7" w:rsidRDefault="00B55F83">
      <w:pPr>
        <w:rPr>
          <w:b/>
        </w:rPr>
      </w:pPr>
    </w:p>
    <w:sectPr w:rsidR="00B55F83" w:rsidRPr="00874CA7" w:rsidSect="004612E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C21F0"/>
    <w:multiLevelType w:val="hybridMultilevel"/>
    <w:tmpl w:val="63AE8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A7"/>
    <w:rsid w:val="001235F2"/>
    <w:rsid w:val="00167EFE"/>
    <w:rsid w:val="00187210"/>
    <w:rsid w:val="001C1B04"/>
    <w:rsid w:val="001E1FD7"/>
    <w:rsid w:val="002412C0"/>
    <w:rsid w:val="002420F3"/>
    <w:rsid w:val="00252BAC"/>
    <w:rsid w:val="002963EF"/>
    <w:rsid w:val="002B2B3A"/>
    <w:rsid w:val="002C5BE4"/>
    <w:rsid w:val="002C61B6"/>
    <w:rsid w:val="00360DDE"/>
    <w:rsid w:val="003D030E"/>
    <w:rsid w:val="003D1DD1"/>
    <w:rsid w:val="003F61AE"/>
    <w:rsid w:val="00422A32"/>
    <w:rsid w:val="004612E2"/>
    <w:rsid w:val="00464123"/>
    <w:rsid w:val="004D0C77"/>
    <w:rsid w:val="005661C8"/>
    <w:rsid w:val="00567468"/>
    <w:rsid w:val="005715BE"/>
    <w:rsid w:val="00572899"/>
    <w:rsid w:val="00573B7D"/>
    <w:rsid w:val="005E642B"/>
    <w:rsid w:val="00642ADE"/>
    <w:rsid w:val="006E2572"/>
    <w:rsid w:val="00723069"/>
    <w:rsid w:val="00746256"/>
    <w:rsid w:val="007C3360"/>
    <w:rsid w:val="007D7F90"/>
    <w:rsid w:val="007E2966"/>
    <w:rsid w:val="00874CA7"/>
    <w:rsid w:val="008A6D1A"/>
    <w:rsid w:val="008C3D73"/>
    <w:rsid w:val="008E69FF"/>
    <w:rsid w:val="00940C19"/>
    <w:rsid w:val="00962C02"/>
    <w:rsid w:val="00A91E30"/>
    <w:rsid w:val="00AD1D0A"/>
    <w:rsid w:val="00B537CD"/>
    <w:rsid w:val="00B55F83"/>
    <w:rsid w:val="00BF6500"/>
    <w:rsid w:val="00C25835"/>
    <w:rsid w:val="00C429FA"/>
    <w:rsid w:val="00C60309"/>
    <w:rsid w:val="00C8739E"/>
    <w:rsid w:val="00CD0A93"/>
    <w:rsid w:val="00CD1C99"/>
    <w:rsid w:val="00CE0AFD"/>
    <w:rsid w:val="00D20AAB"/>
    <w:rsid w:val="00DA3B99"/>
    <w:rsid w:val="00E06174"/>
    <w:rsid w:val="00E32F5D"/>
    <w:rsid w:val="00EB50C3"/>
    <w:rsid w:val="00F60EA3"/>
    <w:rsid w:val="00FC3911"/>
    <w:rsid w:val="00FC757A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13253-0348-442B-9C98-94D85DCB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C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C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3494-B65D-41F3-9E00-2C550AC9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Latter S.M.</cp:lastModifiedBy>
  <cp:revision>2</cp:revision>
  <cp:lastPrinted>2015-03-13T19:51:00Z</cp:lastPrinted>
  <dcterms:created xsi:type="dcterms:W3CDTF">2017-03-30T17:20:00Z</dcterms:created>
  <dcterms:modified xsi:type="dcterms:W3CDTF">2017-03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3474440</vt:i4>
  </property>
  <property fmtid="{D5CDD505-2E9C-101B-9397-08002B2CF9AE}" pid="3" name="_NewReviewCycle">
    <vt:lpwstr/>
  </property>
  <property fmtid="{D5CDD505-2E9C-101B-9397-08002B2CF9AE}" pid="4" name="_EmailSubject">
    <vt:lpwstr>Palliative Medicine - Decision on Manuscript ID PMJ-16-0379.R2</vt:lpwstr>
  </property>
  <property fmtid="{D5CDD505-2E9C-101B-9397-08002B2CF9AE}" pid="5" name="_AuthorEmail">
    <vt:lpwstr>S.M.Latter@soton.ac.uk</vt:lpwstr>
  </property>
  <property fmtid="{D5CDD505-2E9C-101B-9397-08002B2CF9AE}" pid="6" name="_AuthorEmailDisplayName">
    <vt:lpwstr>Latter S.M.</vt:lpwstr>
  </property>
  <property fmtid="{D5CDD505-2E9C-101B-9397-08002B2CF9AE}" pid="8" name="_PreviousAdHocReviewCycleID">
    <vt:i4>1555389305</vt:i4>
  </property>
</Properties>
</file>